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6BD11" w14:textId="77777777" w:rsidR="00ED5A35" w:rsidRPr="00ED5A35" w:rsidRDefault="00ED5A35" w:rsidP="00ED5A35">
      <w:pPr>
        <w:overflowPunct w:val="0"/>
        <w:autoSpaceDE/>
        <w:autoSpaceDN/>
        <w:adjustRightInd/>
        <w:textAlignment w:val="baseline"/>
        <w:rPr>
          <w:rFonts w:hAnsi="Times New Roman" w:cs="Times New Roman"/>
          <w:color w:val="000000"/>
          <w:spacing w:val="2"/>
          <w:szCs w:val="21"/>
        </w:rPr>
      </w:pPr>
      <w:r w:rsidRPr="00ED5A35">
        <w:rPr>
          <w:rFonts w:ascii="Times New Roman" w:hAnsi="Times New Roman" w:cs="ＭＳ 明朝" w:hint="eastAsia"/>
          <w:color w:val="000000"/>
          <w:szCs w:val="21"/>
        </w:rPr>
        <w:t>（様式第３号）</w:t>
      </w:r>
    </w:p>
    <w:p w14:paraId="2BBFF444" w14:textId="77777777" w:rsidR="00ED5A35" w:rsidRPr="00ED5A35" w:rsidRDefault="00ED5A35" w:rsidP="00ED5A35">
      <w:pPr>
        <w:overflowPunct w:val="0"/>
        <w:autoSpaceDE/>
        <w:autoSpaceDN/>
        <w:adjustRightInd/>
        <w:textAlignment w:val="baseline"/>
        <w:rPr>
          <w:rFonts w:hAnsi="Times New Roman" w:cs="Times New Roman"/>
          <w:color w:val="000000"/>
          <w:spacing w:val="2"/>
          <w:szCs w:val="21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ED5A35" w:rsidRPr="00ED5A35" w14:paraId="7A80A00B" w14:textId="77777777" w:rsidTr="005D7126">
        <w:trPr>
          <w:trHeight w:val="1077"/>
        </w:trPr>
        <w:tc>
          <w:tcPr>
            <w:tcW w:w="8702" w:type="dxa"/>
            <w:gridSpan w:val="2"/>
            <w:vAlign w:val="center"/>
          </w:tcPr>
          <w:p w14:paraId="7E0AAC4A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w w:val="200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pacing w:val="2"/>
                <w:w w:val="200"/>
                <w:szCs w:val="21"/>
              </w:rPr>
              <w:t>写　真　撮　影　等　許　可　願</w:t>
            </w:r>
          </w:p>
        </w:tc>
      </w:tr>
      <w:tr w:rsidR="00ED5A35" w:rsidRPr="00ED5A35" w14:paraId="2B505DFB" w14:textId="77777777" w:rsidTr="005D7126">
        <w:trPr>
          <w:trHeight w:val="567"/>
        </w:trPr>
        <w:tc>
          <w:tcPr>
            <w:tcW w:w="1668" w:type="dxa"/>
            <w:vAlign w:val="center"/>
          </w:tcPr>
          <w:p w14:paraId="3388CE4B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zCs w:val="21"/>
              </w:rPr>
              <w:t>撮影等年月日</w:t>
            </w:r>
          </w:p>
        </w:tc>
        <w:tc>
          <w:tcPr>
            <w:tcW w:w="7034" w:type="dxa"/>
            <w:vAlign w:val="center"/>
          </w:tcPr>
          <w:p w14:paraId="225ED64F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ind w:firstLineChars="300" w:firstLine="630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zCs w:val="21"/>
              </w:rPr>
              <w:t>令和　　　年　　　　月　　　　日</w:t>
            </w:r>
            <w:r w:rsidRPr="00ED5A35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</w:tr>
      <w:tr w:rsidR="00ED5A35" w:rsidRPr="00ED5A35" w14:paraId="3FF7F77C" w14:textId="77777777" w:rsidTr="005D7126">
        <w:trPr>
          <w:trHeight w:val="567"/>
        </w:trPr>
        <w:tc>
          <w:tcPr>
            <w:tcW w:w="1668" w:type="dxa"/>
            <w:vAlign w:val="center"/>
          </w:tcPr>
          <w:p w14:paraId="45323263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zCs w:val="21"/>
              </w:rPr>
              <w:t>撮影等の目的</w:t>
            </w:r>
          </w:p>
        </w:tc>
        <w:tc>
          <w:tcPr>
            <w:tcW w:w="7034" w:type="dxa"/>
            <w:vAlign w:val="center"/>
          </w:tcPr>
          <w:p w14:paraId="31C3CF64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</w:tc>
      </w:tr>
      <w:tr w:rsidR="00ED5A35" w:rsidRPr="00ED5A35" w14:paraId="65461196" w14:textId="77777777" w:rsidTr="005D7126">
        <w:trPr>
          <w:trHeight w:val="567"/>
        </w:trPr>
        <w:tc>
          <w:tcPr>
            <w:tcW w:w="1668" w:type="dxa"/>
            <w:vAlign w:val="center"/>
          </w:tcPr>
          <w:p w14:paraId="26DE26D1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zCs w:val="21"/>
              </w:rPr>
              <w:t>撮影等の内容</w:t>
            </w:r>
          </w:p>
        </w:tc>
        <w:tc>
          <w:tcPr>
            <w:tcW w:w="7034" w:type="dxa"/>
            <w:vAlign w:val="center"/>
          </w:tcPr>
          <w:p w14:paraId="3383E071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pacing w:val="2"/>
                <w:w w:val="200"/>
                <w:szCs w:val="21"/>
              </w:rPr>
              <w:t>写真撮影・ビデオ撮影・録音</w:t>
            </w:r>
          </w:p>
        </w:tc>
      </w:tr>
      <w:tr w:rsidR="00ED5A35" w:rsidRPr="00ED5A35" w14:paraId="6A29C914" w14:textId="77777777" w:rsidTr="005D7126">
        <w:trPr>
          <w:trHeight w:val="1134"/>
        </w:trPr>
        <w:tc>
          <w:tcPr>
            <w:tcW w:w="1668" w:type="dxa"/>
            <w:vAlign w:val="center"/>
          </w:tcPr>
          <w:p w14:paraId="4C1D8CB8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pacing w:val="15"/>
                <w:szCs w:val="21"/>
                <w:fitText w:val="1260" w:id="-1047900927"/>
              </w:rPr>
              <w:t>撮影者等</w:t>
            </w:r>
            <w:r w:rsidRPr="00ED5A35">
              <w:rPr>
                <w:rFonts w:ascii="Times New Roman" w:hAnsi="Times New Roman" w:cs="ＭＳ 明朝" w:hint="eastAsia"/>
                <w:color w:val="000000"/>
                <w:spacing w:val="45"/>
                <w:szCs w:val="21"/>
                <w:fitText w:val="1260" w:id="-1047900927"/>
              </w:rPr>
              <w:t>の</w:t>
            </w:r>
          </w:p>
          <w:p w14:paraId="24AC57E5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pacing w:val="15"/>
                <w:szCs w:val="21"/>
                <w:fitText w:val="1260" w:id="-1047900926"/>
              </w:rPr>
              <w:t>住所・氏</w:t>
            </w:r>
            <w:r w:rsidRPr="00ED5A35">
              <w:rPr>
                <w:rFonts w:ascii="Times New Roman" w:hAnsi="Times New Roman" w:cs="ＭＳ 明朝" w:hint="eastAsia"/>
                <w:color w:val="000000"/>
                <w:spacing w:val="45"/>
                <w:szCs w:val="21"/>
                <w:fitText w:val="1260" w:id="-1047900926"/>
              </w:rPr>
              <w:t>名</w:t>
            </w:r>
          </w:p>
        </w:tc>
        <w:tc>
          <w:tcPr>
            <w:tcW w:w="7034" w:type="dxa"/>
            <w:vAlign w:val="center"/>
          </w:tcPr>
          <w:p w14:paraId="02B4B8FF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</w:tc>
      </w:tr>
      <w:tr w:rsidR="00ED5A35" w:rsidRPr="00ED5A35" w14:paraId="4A84AD20" w14:textId="77777777" w:rsidTr="005D7126">
        <w:trPr>
          <w:trHeight w:val="1134"/>
        </w:trPr>
        <w:tc>
          <w:tcPr>
            <w:tcW w:w="1668" w:type="dxa"/>
            <w:vAlign w:val="center"/>
          </w:tcPr>
          <w:p w14:paraId="6013F82E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pacing w:val="15"/>
                <w:szCs w:val="21"/>
                <w:fitText w:val="1260" w:id="-1047900925"/>
              </w:rPr>
              <w:t>フラッシ</w:t>
            </w:r>
            <w:r w:rsidRPr="00ED5A35">
              <w:rPr>
                <w:rFonts w:ascii="Times New Roman" w:hAnsi="Times New Roman" w:cs="ＭＳ 明朝" w:hint="eastAsia"/>
                <w:color w:val="000000"/>
                <w:spacing w:val="45"/>
                <w:szCs w:val="21"/>
                <w:fitText w:val="1260" w:id="-1047900925"/>
              </w:rPr>
              <w:t>ュ</w:t>
            </w:r>
          </w:p>
          <w:p w14:paraId="7924ED7A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pacing w:val="15"/>
                <w:szCs w:val="21"/>
                <w:fitText w:val="1260" w:id="-1047900924"/>
              </w:rPr>
              <w:t>使用の有</w:t>
            </w:r>
            <w:r w:rsidRPr="00ED5A35">
              <w:rPr>
                <w:rFonts w:ascii="Times New Roman" w:hAnsi="Times New Roman" w:cs="ＭＳ 明朝" w:hint="eastAsia"/>
                <w:color w:val="000000"/>
                <w:spacing w:val="45"/>
                <w:szCs w:val="21"/>
                <w:fitText w:val="1260" w:id="-1047900924"/>
              </w:rPr>
              <w:t>無</w:t>
            </w:r>
          </w:p>
        </w:tc>
        <w:tc>
          <w:tcPr>
            <w:tcW w:w="7034" w:type="dxa"/>
            <w:vAlign w:val="center"/>
          </w:tcPr>
          <w:p w14:paraId="18B74953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pacing w:val="2"/>
                <w:w w:val="200"/>
                <w:szCs w:val="21"/>
              </w:rPr>
              <w:t>有　　・　　無</w:t>
            </w:r>
          </w:p>
        </w:tc>
      </w:tr>
      <w:tr w:rsidR="00ED5A35" w:rsidRPr="00ED5A35" w14:paraId="3D181AE9" w14:textId="77777777" w:rsidTr="005D7126">
        <w:trPr>
          <w:trHeight w:val="850"/>
        </w:trPr>
        <w:tc>
          <w:tcPr>
            <w:tcW w:w="1668" w:type="dxa"/>
            <w:vAlign w:val="center"/>
          </w:tcPr>
          <w:p w14:paraId="5EF27266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pacing w:val="420"/>
                <w:szCs w:val="21"/>
                <w:fitText w:val="1260" w:id="-1047900923"/>
              </w:rPr>
              <w:t>備</w:t>
            </w:r>
            <w:r w:rsidRPr="00ED5A35">
              <w:rPr>
                <w:rFonts w:ascii="Times New Roman" w:hAnsi="Times New Roman" w:cs="ＭＳ 明朝" w:hint="eastAsia"/>
                <w:color w:val="000000"/>
                <w:szCs w:val="21"/>
                <w:fitText w:val="1260" w:id="-1047900923"/>
              </w:rPr>
              <w:t>考</w:t>
            </w:r>
          </w:p>
        </w:tc>
        <w:tc>
          <w:tcPr>
            <w:tcW w:w="7034" w:type="dxa"/>
            <w:vAlign w:val="center"/>
          </w:tcPr>
          <w:p w14:paraId="161BA1BA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</w:tc>
      </w:tr>
      <w:tr w:rsidR="00ED5A35" w:rsidRPr="00ED5A35" w14:paraId="2498F131" w14:textId="77777777" w:rsidTr="005D7126">
        <w:tc>
          <w:tcPr>
            <w:tcW w:w="8702" w:type="dxa"/>
            <w:gridSpan w:val="2"/>
          </w:tcPr>
          <w:p w14:paraId="60CD3B47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D5A35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  <w:p w14:paraId="3C67FC71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ind w:leftChars="100" w:left="210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zCs w:val="21"/>
              </w:rPr>
              <w:t>上記のとおり許可願います。</w:t>
            </w:r>
          </w:p>
          <w:p w14:paraId="7C4C593B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  <w:p w14:paraId="18083900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  <w:p w14:paraId="0E7F858D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ind w:leftChars="100" w:left="210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zCs w:val="21"/>
              </w:rPr>
              <w:t>令和　　　年　　　月　　　日</w:t>
            </w:r>
          </w:p>
          <w:p w14:paraId="4D332FD0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  <w:p w14:paraId="3FBE243E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  <w:p w14:paraId="7C8124A7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ind w:leftChars="200" w:left="420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zCs w:val="21"/>
              </w:rPr>
              <w:t>兵庫県青少年愛護審議会</w:t>
            </w:r>
          </w:p>
          <w:p w14:paraId="01681B79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ind w:leftChars="350" w:left="735"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zCs w:val="21"/>
              </w:rPr>
              <w:t>会　長（部会長）</w:t>
            </w:r>
            <w:r w:rsidRPr="00ED5A35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　　　　　　　　　　　</w:t>
            </w:r>
            <w:r w:rsidRPr="00ED5A35">
              <w:rPr>
                <w:rFonts w:ascii="Times New Roman" w:hAnsi="Times New Roman" w:cs="ＭＳ 明朝" w:hint="eastAsia"/>
                <w:color w:val="000000"/>
                <w:szCs w:val="21"/>
              </w:rPr>
              <w:t>様</w:t>
            </w:r>
          </w:p>
          <w:p w14:paraId="11F2ADBA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  <w:p w14:paraId="25FF77F6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  <w:p w14:paraId="54A9F0F8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  <w:p w14:paraId="168E3F10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  <w:p w14:paraId="6A160640" w14:textId="77777777" w:rsidR="00ED5A35" w:rsidRPr="00ED5A35" w:rsidRDefault="00ED5A35" w:rsidP="00ED5A35">
            <w:pPr>
              <w:overflowPunct w:val="0"/>
              <w:autoSpaceDE/>
              <w:autoSpaceDN/>
              <w:adjustRightInd/>
              <w:textAlignment w:val="baseline"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  <w:p w14:paraId="69FAC35A" w14:textId="3930FA05" w:rsidR="00ED5A35" w:rsidRPr="00ED5A35" w:rsidRDefault="00ED5A35" w:rsidP="00ED5A35">
            <w:pPr>
              <w:wordWrap w:val="0"/>
              <w:autoSpaceDE/>
              <w:autoSpaceDN/>
              <w:adjustRightInd/>
              <w:jc w:val="right"/>
              <w:rPr>
                <w:rFonts w:ascii="Times New Roman" w:hAnsi="Times New Roman" w:cs="ＭＳ 明朝" w:hint="eastAsia"/>
                <w:color w:val="000000"/>
                <w:szCs w:val="21"/>
              </w:rPr>
            </w:pPr>
            <w:r w:rsidRPr="00ED5A35">
              <w:rPr>
                <w:rFonts w:ascii="Times New Roman" w:hAnsi="Times New Roman" w:cs="ＭＳ 明朝" w:hint="eastAsia"/>
                <w:color w:val="000000"/>
                <w:szCs w:val="21"/>
              </w:rPr>
              <w:t>申込者</w:t>
            </w:r>
            <w:r w:rsidRPr="00ED5A35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       </w:t>
            </w:r>
          </w:p>
          <w:p w14:paraId="5425486F" w14:textId="77777777" w:rsidR="00ED5A35" w:rsidRPr="00ED5A35" w:rsidRDefault="00ED5A35" w:rsidP="00ED5A35">
            <w:pPr>
              <w:autoSpaceDE/>
              <w:autoSpaceDN/>
              <w:adjustRightInd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  <w:p w14:paraId="3558A404" w14:textId="77777777" w:rsidR="00ED5A35" w:rsidRPr="00ED5A35" w:rsidRDefault="00ED5A35" w:rsidP="00ED5A35">
            <w:pPr>
              <w:autoSpaceDE/>
              <w:autoSpaceDN/>
              <w:adjustRightInd/>
              <w:rPr>
                <w:rFonts w:hAnsi="Times New Roman" w:cs="Times New Roman"/>
                <w:color w:val="000000"/>
                <w:spacing w:val="2"/>
                <w:szCs w:val="21"/>
              </w:rPr>
            </w:pPr>
          </w:p>
        </w:tc>
      </w:tr>
    </w:tbl>
    <w:p w14:paraId="1A69A012" w14:textId="77777777" w:rsidR="00ED5A35" w:rsidRPr="00ED5A35" w:rsidRDefault="00ED5A35" w:rsidP="00ED5A35">
      <w:pPr>
        <w:overflowPunct w:val="0"/>
        <w:autoSpaceDE/>
        <w:autoSpaceDN/>
        <w:adjustRightInd/>
        <w:textAlignment w:val="baseline"/>
        <w:rPr>
          <w:rFonts w:hAnsi="Times New Roman" w:cs="Times New Roman"/>
          <w:color w:val="000000"/>
          <w:spacing w:val="2"/>
          <w:szCs w:val="21"/>
        </w:rPr>
      </w:pPr>
    </w:p>
    <w:p w14:paraId="612EA003" w14:textId="77777777" w:rsidR="00ED5A35" w:rsidRDefault="00ED5A35" w:rsidP="00C36982">
      <w:pPr>
        <w:ind w:leftChars="200" w:left="420"/>
        <w:rPr>
          <w:sz w:val="32"/>
          <w:szCs w:val="32"/>
        </w:rPr>
      </w:pPr>
    </w:p>
    <w:p w14:paraId="54BD8C3F" w14:textId="77777777" w:rsidR="00ED5A35" w:rsidRDefault="00ED5A35" w:rsidP="00C36982">
      <w:pPr>
        <w:ind w:leftChars="200" w:left="420"/>
        <w:rPr>
          <w:sz w:val="32"/>
          <w:szCs w:val="32"/>
        </w:rPr>
      </w:pPr>
    </w:p>
    <w:sectPr w:rsidR="00ED5A35" w:rsidSect="00CF5D11">
      <w:footerReference w:type="default" r:id="rId8"/>
      <w:pgSz w:w="11906" w:h="16838" w:code="9"/>
      <w:pgMar w:top="1021" w:right="1418" w:bottom="1134" w:left="1418" w:header="720" w:footer="720" w:gutter="0"/>
      <w:pgNumType w:fmt="numberInDash" w:start="127"/>
      <w:cols w:space="720"/>
      <w:noEndnote/>
      <w:docGrid w:type="lines" w:linePitch="363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B62AC" w14:textId="77777777" w:rsidR="00C36982" w:rsidRDefault="00C36982">
      <w:r>
        <w:separator/>
      </w:r>
    </w:p>
  </w:endnote>
  <w:endnote w:type="continuationSeparator" w:id="0">
    <w:p w14:paraId="18D29D96" w14:textId="77777777" w:rsidR="00C36982" w:rsidRDefault="00C3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7B70B" w14:textId="77777777" w:rsidR="00C36982" w:rsidRDefault="00C369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A0719" w14:textId="77777777" w:rsidR="00C36982" w:rsidRDefault="00C36982">
      <w:r>
        <w:separator/>
      </w:r>
    </w:p>
  </w:footnote>
  <w:footnote w:type="continuationSeparator" w:id="0">
    <w:p w14:paraId="3245D9FE" w14:textId="77777777" w:rsidR="00C36982" w:rsidRDefault="00C36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ACA2F3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974B08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8FCA0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550E4A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420C9C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C788C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3A32E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BAA56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9BCF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508A5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2E5624"/>
    <w:multiLevelType w:val="hybridMultilevel"/>
    <w:tmpl w:val="1756963A"/>
    <w:lvl w:ilvl="0" w:tplc="C5D6568E">
      <w:numFmt w:val="bullet"/>
      <w:suff w:val="nothing"/>
      <w:lvlText w:val="・"/>
      <w:lvlJc w:val="left"/>
      <w:pPr>
        <w:ind w:left="0" w:firstLine="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2B455E8"/>
    <w:multiLevelType w:val="hybridMultilevel"/>
    <w:tmpl w:val="E85A6C9E"/>
    <w:lvl w:ilvl="0" w:tplc="933ABBB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F992625"/>
    <w:multiLevelType w:val="hybridMultilevel"/>
    <w:tmpl w:val="0302D4EC"/>
    <w:lvl w:ilvl="0" w:tplc="C5D6568E">
      <w:numFmt w:val="bullet"/>
      <w:suff w:val="nothing"/>
      <w:lvlText w:val="・"/>
      <w:lvlJc w:val="left"/>
      <w:pPr>
        <w:ind w:left="0" w:firstLine="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A22259"/>
    <w:multiLevelType w:val="hybridMultilevel"/>
    <w:tmpl w:val="DB109272"/>
    <w:lvl w:ilvl="0" w:tplc="1F4299FE">
      <w:start w:val="1"/>
      <w:numFmt w:val="bullet"/>
      <w:lvlText w:val=""/>
      <w:lvlJc w:val="left"/>
      <w:pPr>
        <w:ind w:left="420" w:hanging="420"/>
      </w:pPr>
      <w:rPr>
        <w:rFonts w:ascii="ＭＳ 明朝" w:eastAsia="ＭＳ 明朝" w:hAnsi="Wingdings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7670D9"/>
    <w:multiLevelType w:val="hybridMultilevel"/>
    <w:tmpl w:val="0DC6D63C"/>
    <w:lvl w:ilvl="0" w:tplc="C82A7B70">
      <w:start w:val="5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79E1152"/>
    <w:multiLevelType w:val="hybridMultilevel"/>
    <w:tmpl w:val="B85C1ED2"/>
    <w:lvl w:ilvl="0" w:tplc="E67A9908">
      <w:start w:val="1"/>
      <w:numFmt w:val="decimal"/>
      <w:lvlText w:val="(%1)"/>
      <w:lvlJc w:val="left"/>
      <w:pPr>
        <w:tabs>
          <w:tab w:val="num" w:pos="632"/>
        </w:tabs>
        <w:ind w:left="632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6" w15:restartNumberingAfterBreak="0">
    <w:nsid w:val="28D53EE8"/>
    <w:multiLevelType w:val="multilevel"/>
    <w:tmpl w:val="08FC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B6ECD"/>
    <w:multiLevelType w:val="hybridMultilevel"/>
    <w:tmpl w:val="F5B0E384"/>
    <w:lvl w:ilvl="0" w:tplc="C5D6568E">
      <w:numFmt w:val="bullet"/>
      <w:suff w:val="nothing"/>
      <w:lvlText w:val="・"/>
      <w:lvlJc w:val="left"/>
      <w:pPr>
        <w:ind w:left="0" w:firstLine="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483CD8"/>
    <w:multiLevelType w:val="hybridMultilevel"/>
    <w:tmpl w:val="F000EE40"/>
    <w:lvl w:ilvl="0" w:tplc="B17095EA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EC56D1C"/>
    <w:multiLevelType w:val="hybridMultilevel"/>
    <w:tmpl w:val="E868867A"/>
    <w:lvl w:ilvl="0" w:tplc="2416BD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7C7379"/>
    <w:multiLevelType w:val="hybridMultilevel"/>
    <w:tmpl w:val="7D2A1D24"/>
    <w:lvl w:ilvl="0" w:tplc="C5D6568E">
      <w:numFmt w:val="bullet"/>
      <w:suff w:val="nothing"/>
      <w:lvlText w:val="・"/>
      <w:lvlJc w:val="left"/>
      <w:pPr>
        <w:ind w:left="0" w:firstLine="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286930"/>
    <w:multiLevelType w:val="hybridMultilevel"/>
    <w:tmpl w:val="70F4E1F8"/>
    <w:lvl w:ilvl="0" w:tplc="D3F05FD8">
      <w:numFmt w:val="bullet"/>
      <w:suff w:val="nothing"/>
      <w:lvlText w:val="・"/>
      <w:lvlJc w:val="left"/>
      <w:pPr>
        <w:ind w:left="0" w:firstLine="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FB6BBD"/>
    <w:multiLevelType w:val="hybridMultilevel"/>
    <w:tmpl w:val="EEFA9C3C"/>
    <w:lvl w:ilvl="0" w:tplc="3AF65F3E">
      <w:start w:val="1"/>
      <w:numFmt w:val="bullet"/>
      <w:lvlText w:val="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12A3D"/>
    <w:multiLevelType w:val="hybridMultilevel"/>
    <w:tmpl w:val="CFF47058"/>
    <w:lvl w:ilvl="0" w:tplc="C5D6568E">
      <w:numFmt w:val="bullet"/>
      <w:suff w:val="nothing"/>
      <w:lvlText w:val="・"/>
      <w:lvlJc w:val="left"/>
      <w:pPr>
        <w:ind w:left="0" w:firstLine="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43753D"/>
    <w:multiLevelType w:val="hybridMultilevel"/>
    <w:tmpl w:val="9A66C5B4"/>
    <w:lvl w:ilvl="0" w:tplc="BCF8F8A0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36E58"/>
    <w:multiLevelType w:val="hybridMultilevel"/>
    <w:tmpl w:val="CD9C60B0"/>
    <w:lvl w:ilvl="0" w:tplc="1F4299FE">
      <w:start w:val="1"/>
      <w:numFmt w:val="bullet"/>
      <w:lvlText w:val=""/>
      <w:lvlJc w:val="left"/>
      <w:pPr>
        <w:ind w:left="420" w:hanging="420"/>
      </w:pPr>
      <w:rPr>
        <w:rFonts w:ascii="ＭＳ 明朝" w:eastAsia="ＭＳ 明朝" w:hAnsi="Wingdings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CB094F"/>
    <w:multiLevelType w:val="hybridMultilevel"/>
    <w:tmpl w:val="C938E3F0"/>
    <w:lvl w:ilvl="0" w:tplc="E7E84BD8">
      <w:start w:val="12"/>
      <w:numFmt w:val="decimal"/>
      <w:lvlText w:val="第%1条"/>
      <w:lvlJc w:val="left"/>
      <w:pPr>
        <w:tabs>
          <w:tab w:val="num" w:pos="722"/>
        </w:tabs>
        <w:ind w:left="722" w:hanging="720"/>
      </w:pPr>
    </w:lvl>
    <w:lvl w:ilvl="1" w:tplc="214A79EC">
      <w:start w:val="1"/>
      <w:numFmt w:val="decimal"/>
      <w:lvlText w:val="(%2)"/>
      <w:lvlJc w:val="left"/>
      <w:pPr>
        <w:tabs>
          <w:tab w:val="num" w:pos="842"/>
        </w:tabs>
        <w:ind w:left="842" w:hanging="420"/>
      </w:pPr>
      <w:rPr>
        <w:u w:val="single" w:color="000000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3B4E91"/>
    <w:multiLevelType w:val="hybridMultilevel"/>
    <w:tmpl w:val="D89C74CA"/>
    <w:lvl w:ilvl="0" w:tplc="5D44837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34369B"/>
    <w:multiLevelType w:val="hybridMultilevel"/>
    <w:tmpl w:val="0AA4B7BC"/>
    <w:lvl w:ilvl="0" w:tplc="E302862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9B52AE"/>
    <w:multiLevelType w:val="hybridMultilevel"/>
    <w:tmpl w:val="6ABE6B36"/>
    <w:lvl w:ilvl="0" w:tplc="C5D656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5D673E"/>
    <w:multiLevelType w:val="hybridMultilevel"/>
    <w:tmpl w:val="FC6A30E2"/>
    <w:lvl w:ilvl="0" w:tplc="2416BD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2E3221"/>
    <w:multiLevelType w:val="hybridMultilevel"/>
    <w:tmpl w:val="AEB4C626"/>
    <w:lvl w:ilvl="0" w:tplc="2416BD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DB75ACC"/>
    <w:multiLevelType w:val="hybridMultilevel"/>
    <w:tmpl w:val="1E6EA2C8"/>
    <w:lvl w:ilvl="0" w:tplc="70642D60">
      <w:start w:val="1"/>
      <w:numFmt w:val="decimalFullWidth"/>
      <w:lvlText w:val="第%1章"/>
      <w:lvlJc w:val="left"/>
      <w:pPr>
        <w:tabs>
          <w:tab w:val="num" w:pos="1590"/>
        </w:tabs>
        <w:ind w:left="159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6F5E38FC"/>
    <w:multiLevelType w:val="hybridMultilevel"/>
    <w:tmpl w:val="99ACE392"/>
    <w:lvl w:ilvl="0" w:tplc="F1587526">
      <w:start w:val="2"/>
      <w:numFmt w:val="decimal"/>
      <w:lvlText w:val="(%1)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34" w15:restartNumberingAfterBreak="0">
    <w:nsid w:val="717C01DA"/>
    <w:multiLevelType w:val="hybridMultilevel"/>
    <w:tmpl w:val="696CE98C"/>
    <w:lvl w:ilvl="0" w:tplc="4126B498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C8A1228"/>
    <w:multiLevelType w:val="hybridMultilevel"/>
    <w:tmpl w:val="E2C8A79E"/>
    <w:lvl w:ilvl="0" w:tplc="67186CD0">
      <w:numFmt w:val="bullet"/>
      <w:suff w:val="nothing"/>
      <w:lvlText w:val="・"/>
      <w:lvlJc w:val="left"/>
      <w:pPr>
        <w:ind w:left="0" w:firstLine="0"/>
      </w:pPr>
      <w:rPr>
        <w:rFonts w:ascii="ＭＳ 明朝" w:eastAsia="ＭＳ 明朝" w:hAnsi="ＭＳ 明朝" w:cs="ＭＳ Ｐ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66411A"/>
    <w:multiLevelType w:val="hybridMultilevel"/>
    <w:tmpl w:val="A6023F6A"/>
    <w:lvl w:ilvl="0" w:tplc="3AF65F3E">
      <w:start w:val="1"/>
      <w:numFmt w:val="bullet"/>
      <w:lvlText w:val="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4952989">
    <w:abstractNumId w:val="18"/>
  </w:num>
  <w:num w:numId="2" w16cid:durableId="1451629934">
    <w:abstractNumId w:val="11"/>
  </w:num>
  <w:num w:numId="3" w16cid:durableId="516190995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4623892">
    <w:abstractNumId w:val="32"/>
  </w:num>
  <w:num w:numId="5" w16cid:durableId="591200872">
    <w:abstractNumId w:val="27"/>
  </w:num>
  <w:num w:numId="6" w16cid:durableId="623577750">
    <w:abstractNumId w:val="33"/>
  </w:num>
  <w:num w:numId="7" w16cid:durableId="659385316">
    <w:abstractNumId w:val="16"/>
  </w:num>
  <w:num w:numId="8" w16cid:durableId="191038929">
    <w:abstractNumId w:val="14"/>
  </w:num>
  <w:num w:numId="9" w16cid:durableId="687753410">
    <w:abstractNumId w:val="15"/>
  </w:num>
  <w:num w:numId="10" w16cid:durableId="60712593">
    <w:abstractNumId w:val="34"/>
  </w:num>
  <w:num w:numId="11" w16cid:durableId="171103036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9570991">
    <w:abstractNumId w:val="9"/>
  </w:num>
  <w:num w:numId="13" w16cid:durableId="727193048">
    <w:abstractNumId w:val="8"/>
  </w:num>
  <w:num w:numId="14" w16cid:durableId="330957892">
    <w:abstractNumId w:val="7"/>
  </w:num>
  <w:num w:numId="15" w16cid:durableId="854611879">
    <w:abstractNumId w:val="6"/>
  </w:num>
  <w:num w:numId="16" w16cid:durableId="1711807444">
    <w:abstractNumId w:val="5"/>
  </w:num>
  <w:num w:numId="17" w16cid:durableId="1872641977">
    <w:abstractNumId w:val="4"/>
  </w:num>
  <w:num w:numId="18" w16cid:durableId="453401275">
    <w:abstractNumId w:val="3"/>
  </w:num>
  <w:num w:numId="19" w16cid:durableId="2038502207">
    <w:abstractNumId w:val="2"/>
  </w:num>
  <w:num w:numId="20" w16cid:durableId="1991789293">
    <w:abstractNumId w:val="1"/>
  </w:num>
  <w:num w:numId="21" w16cid:durableId="1287928397">
    <w:abstractNumId w:val="0"/>
  </w:num>
  <w:num w:numId="22" w16cid:durableId="1261180068">
    <w:abstractNumId w:val="24"/>
  </w:num>
  <w:num w:numId="23" w16cid:durableId="1097093376">
    <w:abstractNumId w:val="13"/>
  </w:num>
  <w:num w:numId="24" w16cid:durableId="1542741253">
    <w:abstractNumId w:val="19"/>
  </w:num>
  <w:num w:numId="25" w16cid:durableId="35004863">
    <w:abstractNumId w:val="31"/>
  </w:num>
  <w:num w:numId="26" w16cid:durableId="1706758638">
    <w:abstractNumId w:val="23"/>
  </w:num>
  <w:num w:numId="27" w16cid:durableId="1844395099">
    <w:abstractNumId w:val="30"/>
  </w:num>
  <w:num w:numId="28" w16cid:durableId="1438599823">
    <w:abstractNumId w:val="10"/>
  </w:num>
  <w:num w:numId="29" w16cid:durableId="546258394">
    <w:abstractNumId w:val="17"/>
  </w:num>
  <w:num w:numId="30" w16cid:durableId="753671166">
    <w:abstractNumId w:val="20"/>
  </w:num>
  <w:num w:numId="31" w16cid:durableId="1907953480">
    <w:abstractNumId w:val="12"/>
  </w:num>
  <w:num w:numId="32" w16cid:durableId="1091043709">
    <w:abstractNumId w:val="36"/>
  </w:num>
  <w:num w:numId="33" w16cid:durableId="715542783">
    <w:abstractNumId w:val="28"/>
  </w:num>
  <w:num w:numId="34" w16cid:durableId="856581425">
    <w:abstractNumId w:val="29"/>
  </w:num>
  <w:num w:numId="35" w16cid:durableId="1900438551">
    <w:abstractNumId w:val="22"/>
  </w:num>
  <w:num w:numId="36" w16cid:durableId="1447701167">
    <w:abstractNumId w:val="25"/>
  </w:num>
  <w:num w:numId="37" w16cid:durableId="1256092276">
    <w:abstractNumId w:val="35"/>
  </w:num>
  <w:num w:numId="38" w16cid:durableId="932850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doNotHyphenateCaps/>
  <w:drawingGridHorizontalSpacing w:val="213"/>
  <w:drawingGridVerticalSpacing w:val="363"/>
  <w:displayHorizontalDrawingGridEvery w:val="0"/>
  <w:doNotShadeFormData/>
  <w:characterSpacingControl w:val="compressPunctuation"/>
  <w:hdrShapeDefaults>
    <o:shapedefaults v:ext="edit" spidmax="146433">
      <v:stroke dashstyle="1 1" weight=".2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832"/>
    <w:rsid w:val="0000008D"/>
    <w:rsid w:val="000004CB"/>
    <w:rsid w:val="000027E8"/>
    <w:rsid w:val="00002D8D"/>
    <w:rsid w:val="00003350"/>
    <w:rsid w:val="00003646"/>
    <w:rsid w:val="000039DA"/>
    <w:rsid w:val="000039ED"/>
    <w:rsid w:val="0000491A"/>
    <w:rsid w:val="000054AE"/>
    <w:rsid w:val="0000589A"/>
    <w:rsid w:val="00006F0D"/>
    <w:rsid w:val="0000770A"/>
    <w:rsid w:val="00010CFD"/>
    <w:rsid w:val="00010D12"/>
    <w:rsid w:val="0001105D"/>
    <w:rsid w:val="00011BA2"/>
    <w:rsid w:val="00011D7A"/>
    <w:rsid w:val="00014438"/>
    <w:rsid w:val="00014D0D"/>
    <w:rsid w:val="00014D6D"/>
    <w:rsid w:val="00016593"/>
    <w:rsid w:val="000172C0"/>
    <w:rsid w:val="00017F2E"/>
    <w:rsid w:val="00020465"/>
    <w:rsid w:val="000209D7"/>
    <w:rsid w:val="0002207E"/>
    <w:rsid w:val="00022331"/>
    <w:rsid w:val="000232E7"/>
    <w:rsid w:val="00023BC3"/>
    <w:rsid w:val="00023C44"/>
    <w:rsid w:val="00023CE3"/>
    <w:rsid w:val="00024D0B"/>
    <w:rsid w:val="0002566F"/>
    <w:rsid w:val="00026771"/>
    <w:rsid w:val="00027009"/>
    <w:rsid w:val="000271F7"/>
    <w:rsid w:val="00027719"/>
    <w:rsid w:val="0003189A"/>
    <w:rsid w:val="00032643"/>
    <w:rsid w:val="000329FA"/>
    <w:rsid w:val="00032A12"/>
    <w:rsid w:val="000335F9"/>
    <w:rsid w:val="00033B01"/>
    <w:rsid w:val="000349E6"/>
    <w:rsid w:val="0003585C"/>
    <w:rsid w:val="000368AF"/>
    <w:rsid w:val="00037B99"/>
    <w:rsid w:val="000405AB"/>
    <w:rsid w:val="00040A6E"/>
    <w:rsid w:val="00040F40"/>
    <w:rsid w:val="00041D15"/>
    <w:rsid w:val="000429A5"/>
    <w:rsid w:val="00042D6B"/>
    <w:rsid w:val="000432E7"/>
    <w:rsid w:val="000436DB"/>
    <w:rsid w:val="00044E61"/>
    <w:rsid w:val="00045865"/>
    <w:rsid w:val="000462D7"/>
    <w:rsid w:val="000462EB"/>
    <w:rsid w:val="0004632A"/>
    <w:rsid w:val="0004676D"/>
    <w:rsid w:val="00047DE7"/>
    <w:rsid w:val="0005120B"/>
    <w:rsid w:val="00051CD0"/>
    <w:rsid w:val="00051CDB"/>
    <w:rsid w:val="0005250D"/>
    <w:rsid w:val="000526C5"/>
    <w:rsid w:val="00052A1B"/>
    <w:rsid w:val="00052E4B"/>
    <w:rsid w:val="00053972"/>
    <w:rsid w:val="00055B54"/>
    <w:rsid w:val="00055F6C"/>
    <w:rsid w:val="00055FA6"/>
    <w:rsid w:val="00056794"/>
    <w:rsid w:val="00057278"/>
    <w:rsid w:val="00057500"/>
    <w:rsid w:val="00057F1D"/>
    <w:rsid w:val="000608DD"/>
    <w:rsid w:val="0006119F"/>
    <w:rsid w:val="0006155C"/>
    <w:rsid w:val="00061B59"/>
    <w:rsid w:val="00061B9A"/>
    <w:rsid w:val="0006259F"/>
    <w:rsid w:val="00062A25"/>
    <w:rsid w:val="00062F71"/>
    <w:rsid w:val="0006381D"/>
    <w:rsid w:val="00063851"/>
    <w:rsid w:val="0006402C"/>
    <w:rsid w:val="00065080"/>
    <w:rsid w:val="00066004"/>
    <w:rsid w:val="000662CC"/>
    <w:rsid w:val="00067753"/>
    <w:rsid w:val="000701FF"/>
    <w:rsid w:val="00070D67"/>
    <w:rsid w:val="0007184B"/>
    <w:rsid w:val="00071890"/>
    <w:rsid w:val="00071B87"/>
    <w:rsid w:val="00072B62"/>
    <w:rsid w:val="00072D69"/>
    <w:rsid w:val="000739BB"/>
    <w:rsid w:val="00073FE3"/>
    <w:rsid w:val="000741E1"/>
    <w:rsid w:val="0007523A"/>
    <w:rsid w:val="0007536B"/>
    <w:rsid w:val="00075BCC"/>
    <w:rsid w:val="000804E4"/>
    <w:rsid w:val="000809E0"/>
    <w:rsid w:val="00081AC9"/>
    <w:rsid w:val="00084C46"/>
    <w:rsid w:val="00084FEE"/>
    <w:rsid w:val="00084FF8"/>
    <w:rsid w:val="00085CC5"/>
    <w:rsid w:val="000864D2"/>
    <w:rsid w:val="000864E2"/>
    <w:rsid w:val="00087501"/>
    <w:rsid w:val="00087524"/>
    <w:rsid w:val="000904F2"/>
    <w:rsid w:val="000918E9"/>
    <w:rsid w:val="00092238"/>
    <w:rsid w:val="000923E4"/>
    <w:rsid w:val="00092659"/>
    <w:rsid w:val="00093CA7"/>
    <w:rsid w:val="00093D9A"/>
    <w:rsid w:val="000940E0"/>
    <w:rsid w:val="00094695"/>
    <w:rsid w:val="0009482D"/>
    <w:rsid w:val="000949DD"/>
    <w:rsid w:val="00095FAB"/>
    <w:rsid w:val="00096ED0"/>
    <w:rsid w:val="00097EE2"/>
    <w:rsid w:val="000A01D1"/>
    <w:rsid w:val="000A02B3"/>
    <w:rsid w:val="000A178E"/>
    <w:rsid w:val="000A26C2"/>
    <w:rsid w:val="000A26DA"/>
    <w:rsid w:val="000A359F"/>
    <w:rsid w:val="000A389C"/>
    <w:rsid w:val="000A3CA9"/>
    <w:rsid w:val="000A4D78"/>
    <w:rsid w:val="000A5228"/>
    <w:rsid w:val="000A5DC1"/>
    <w:rsid w:val="000A5F46"/>
    <w:rsid w:val="000A62EE"/>
    <w:rsid w:val="000A67EA"/>
    <w:rsid w:val="000A729A"/>
    <w:rsid w:val="000A737F"/>
    <w:rsid w:val="000A7B3F"/>
    <w:rsid w:val="000A7B9C"/>
    <w:rsid w:val="000A7ED3"/>
    <w:rsid w:val="000B0E21"/>
    <w:rsid w:val="000B179E"/>
    <w:rsid w:val="000B38B4"/>
    <w:rsid w:val="000B52BF"/>
    <w:rsid w:val="000B55DC"/>
    <w:rsid w:val="000B5B37"/>
    <w:rsid w:val="000B72AC"/>
    <w:rsid w:val="000B7A59"/>
    <w:rsid w:val="000B7FF5"/>
    <w:rsid w:val="000C05C3"/>
    <w:rsid w:val="000C124C"/>
    <w:rsid w:val="000C2B57"/>
    <w:rsid w:val="000C3434"/>
    <w:rsid w:val="000C4897"/>
    <w:rsid w:val="000C5089"/>
    <w:rsid w:val="000C51CC"/>
    <w:rsid w:val="000C54BB"/>
    <w:rsid w:val="000C5CE2"/>
    <w:rsid w:val="000C61A5"/>
    <w:rsid w:val="000C6BAF"/>
    <w:rsid w:val="000C7E46"/>
    <w:rsid w:val="000D05FD"/>
    <w:rsid w:val="000D0BC6"/>
    <w:rsid w:val="000D0EC3"/>
    <w:rsid w:val="000D3A25"/>
    <w:rsid w:val="000D44C5"/>
    <w:rsid w:val="000D47AC"/>
    <w:rsid w:val="000D5603"/>
    <w:rsid w:val="000D5999"/>
    <w:rsid w:val="000D59BF"/>
    <w:rsid w:val="000D5B0C"/>
    <w:rsid w:val="000D61F0"/>
    <w:rsid w:val="000D77FF"/>
    <w:rsid w:val="000D7B8C"/>
    <w:rsid w:val="000D7C7E"/>
    <w:rsid w:val="000D7CFC"/>
    <w:rsid w:val="000D7EED"/>
    <w:rsid w:val="000D7FDB"/>
    <w:rsid w:val="000E0612"/>
    <w:rsid w:val="000E2724"/>
    <w:rsid w:val="000E2922"/>
    <w:rsid w:val="000E3028"/>
    <w:rsid w:val="000E384F"/>
    <w:rsid w:val="000E550F"/>
    <w:rsid w:val="000E6137"/>
    <w:rsid w:val="000E6377"/>
    <w:rsid w:val="000F080C"/>
    <w:rsid w:val="000F097C"/>
    <w:rsid w:val="000F36AA"/>
    <w:rsid w:val="000F4A6B"/>
    <w:rsid w:val="000F4DEF"/>
    <w:rsid w:val="000F56DF"/>
    <w:rsid w:val="000F64BC"/>
    <w:rsid w:val="000F770B"/>
    <w:rsid w:val="000F7D9A"/>
    <w:rsid w:val="0010007C"/>
    <w:rsid w:val="00101589"/>
    <w:rsid w:val="00101BF4"/>
    <w:rsid w:val="00102056"/>
    <w:rsid w:val="00102634"/>
    <w:rsid w:val="00102914"/>
    <w:rsid w:val="0010321E"/>
    <w:rsid w:val="001038BD"/>
    <w:rsid w:val="00103CDA"/>
    <w:rsid w:val="00103F5C"/>
    <w:rsid w:val="001043C1"/>
    <w:rsid w:val="001045B6"/>
    <w:rsid w:val="0010481B"/>
    <w:rsid w:val="00105C70"/>
    <w:rsid w:val="00106B31"/>
    <w:rsid w:val="00107D2C"/>
    <w:rsid w:val="00110859"/>
    <w:rsid w:val="00110E56"/>
    <w:rsid w:val="00111377"/>
    <w:rsid w:val="001113D0"/>
    <w:rsid w:val="001121C0"/>
    <w:rsid w:val="00113A8A"/>
    <w:rsid w:val="00114743"/>
    <w:rsid w:val="0011596F"/>
    <w:rsid w:val="00116FE3"/>
    <w:rsid w:val="00117D9D"/>
    <w:rsid w:val="001202E2"/>
    <w:rsid w:val="0012097A"/>
    <w:rsid w:val="00121DE2"/>
    <w:rsid w:val="00121FDB"/>
    <w:rsid w:val="001220D1"/>
    <w:rsid w:val="001225E8"/>
    <w:rsid w:val="001226FA"/>
    <w:rsid w:val="00122A4D"/>
    <w:rsid w:val="00124408"/>
    <w:rsid w:val="00124ABE"/>
    <w:rsid w:val="00124CDB"/>
    <w:rsid w:val="00124D44"/>
    <w:rsid w:val="00125283"/>
    <w:rsid w:val="00125450"/>
    <w:rsid w:val="00125C8B"/>
    <w:rsid w:val="00127C76"/>
    <w:rsid w:val="0013045B"/>
    <w:rsid w:val="00130591"/>
    <w:rsid w:val="00130F80"/>
    <w:rsid w:val="0013299D"/>
    <w:rsid w:val="00133CB4"/>
    <w:rsid w:val="00136A24"/>
    <w:rsid w:val="0013796B"/>
    <w:rsid w:val="00137AD3"/>
    <w:rsid w:val="001408E0"/>
    <w:rsid w:val="00140EAC"/>
    <w:rsid w:val="00141093"/>
    <w:rsid w:val="001416B8"/>
    <w:rsid w:val="00141F9F"/>
    <w:rsid w:val="001432C0"/>
    <w:rsid w:val="0014359E"/>
    <w:rsid w:val="001435EC"/>
    <w:rsid w:val="00143713"/>
    <w:rsid w:val="00143A5C"/>
    <w:rsid w:val="00144399"/>
    <w:rsid w:val="001445A9"/>
    <w:rsid w:val="00145BB8"/>
    <w:rsid w:val="00146309"/>
    <w:rsid w:val="001463D9"/>
    <w:rsid w:val="00146493"/>
    <w:rsid w:val="00147051"/>
    <w:rsid w:val="00147402"/>
    <w:rsid w:val="001503A8"/>
    <w:rsid w:val="001509D4"/>
    <w:rsid w:val="00150C63"/>
    <w:rsid w:val="001512A8"/>
    <w:rsid w:val="001515EE"/>
    <w:rsid w:val="00151EF8"/>
    <w:rsid w:val="00152897"/>
    <w:rsid w:val="00153D0E"/>
    <w:rsid w:val="00154DA0"/>
    <w:rsid w:val="00155860"/>
    <w:rsid w:val="00156079"/>
    <w:rsid w:val="00156416"/>
    <w:rsid w:val="001567BF"/>
    <w:rsid w:val="00156A83"/>
    <w:rsid w:val="00156CD8"/>
    <w:rsid w:val="00156EF3"/>
    <w:rsid w:val="0015705F"/>
    <w:rsid w:val="0015768C"/>
    <w:rsid w:val="0015797E"/>
    <w:rsid w:val="00157DF8"/>
    <w:rsid w:val="00160468"/>
    <w:rsid w:val="00160A0D"/>
    <w:rsid w:val="00161584"/>
    <w:rsid w:val="0016192C"/>
    <w:rsid w:val="00161F66"/>
    <w:rsid w:val="001623FA"/>
    <w:rsid w:val="001626A9"/>
    <w:rsid w:val="00162B45"/>
    <w:rsid w:val="00163217"/>
    <w:rsid w:val="001633FA"/>
    <w:rsid w:val="00163F64"/>
    <w:rsid w:val="00164CD8"/>
    <w:rsid w:val="0016595F"/>
    <w:rsid w:val="00165C36"/>
    <w:rsid w:val="00165DEE"/>
    <w:rsid w:val="001660AA"/>
    <w:rsid w:val="001666D2"/>
    <w:rsid w:val="0016787B"/>
    <w:rsid w:val="00167BDE"/>
    <w:rsid w:val="00171E33"/>
    <w:rsid w:val="00173C3C"/>
    <w:rsid w:val="00174ABE"/>
    <w:rsid w:val="00174F33"/>
    <w:rsid w:val="001752D6"/>
    <w:rsid w:val="001756A0"/>
    <w:rsid w:val="001756DE"/>
    <w:rsid w:val="0017598B"/>
    <w:rsid w:val="00175BAC"/>
    <w:rsid w:val="001765B2"/>
    <w:rsid w:val="001766D2"/>
    <w:rsid w:val="00176CB2"/>
    <w:rsid w:val="00177364"/>
    <w:rsid w:val="0018085F"/>
    <w:rsid w:val="00180DE2"/>
    <w:rsid w:val="001821F2"/>
    <w:rsid w:val="00182DED"/>
    <w:rsid w:val="00184B58"/>
    <w:rsid w:val="00185116"/>
    <w:rsid w:val="0018537A"/>
    <w:rsid w:val="0018618D"/>
    <w:rsid w:val="001864DC"/>
    <w:rsid w:val="0018705E"/>
    <w:rsid w:val="001871C4"/>
    <w:rsid w:val="00187FB0"/>
    <w:rsid w:val="00190B97"/>
    <w:rsid w:val="00190BED"/>
    <w:rsid w:val="00190CE7"/>
    <w:rsid w:val="001916B8"/>
    <w:rsid w:val="00191DAE"/>
    <w:rsid w:val="00192D5A"/>
    <w:rsid w:val="001942C2"/>
    <w:rsid w:val="00194575"/>
    <w:rsid w:val="00194BA0"/>
    <w:rsid w:val="001957E0"/>
    <w:rsid w:val="001958EB"/>
    <w:rsid w:val="00196006"/>
    <w:rsid w:val="00196146"/>
    <w:rsid w:val="001A084A"/>
    <w:rsid w:val="001A425C"/>
    <w:rsid w:val="001A547B"/>
    <w:rsid w:val="001A604D"/>
    <w:rsid w:val="001A6986"/>
    <w:rsid w:val="001A71AF"/>
    <w:rsid w:val="001A7568"/>
    <w:rsid w:val="001A758F"/>
    <w:rsid w:val="001A7C53"/>
    <w:rsid w:val="001B04FA"/>
    <w:rsid w:val="001B1DEF"/>
    <w:rsid w:val="001B289B"/>
    <w:rsid w:val="001B5709"/>
    <w:rsid w:val="001B6410"/>
    <w:rsid w:val="001B66A1"/>
    <w:rsid w:val="001B697E"/>
    <w:rsid w:val="001B6BF5"/>
    <w:rsid w:val="001B6F0C"/>
    <w:rsid w:val="001B704F"/>
    <w:rsid w:val="001B70B5"/>
    <w:rsid w:val="001B7164"/>
    <w:rsid w:val="001C0CAF"/>
    <w:rsid w:val="001C1142"/>
    <w:rsid w:val="001C12FE"/>
    <w:rsid w:val="001C1563"/>
    <w:rsid w:val="001C1881"/>
    <w:rsid w:val="001C20FC"/>
    <w:rsid w:val="001C28F1"/>
    <w:rsid w:val="001C3CA9"/>
    <w:rsid w:val="001C604A"/>
    <w:rsid w:val="001C6129"/>
    <w:rsid w:val="001C629C"/>
    <w:rsid w:val="001C6E48"/>
    <w:rsid w:val="001C727B"/>
    <w:rsid w:val="001C731B"/>
    <w:rsid w:val="001C7C53"/>
    <w:rsid w:val="001D0555"/>
    <w:rsid w:val="001D1163"/>
    <w:rsid w:val="001D2365"/>
    <w:rsid w:val="001D31EA"/>
    <w:rsid w:val="001D418F"/>
    <w:rsid w:val="001D4547"/>
    <w:rsid w:val="001D5BE4"/>
    <w:rsid w:val="001D620F"/>
    <w:rsid w:val="001D6499"/>
    <w:rsid w:val="001D6D8E"/>
    <w:rsid w:val="001D6E8D"/>
    <w:rsid w:val="001E01F7"/>
    <w:rsid w:val="001E052F"/>
    <w:rsid w:val="001E107A"/>
    <w:rsid w:val="001E13CB"/>
    <w:rsid w:val="001E3BF2"/>
    <w:rsid w:val="001E406F"/>
    <w:rsid w:val="001E4AAB"/>
    <w:rsid w:val="001E59F3"/>
    <w:rsid w:val="001E5E16"/>
    <w:rsid w:val="001E6AF2"/>
    <w:rsid w:val="001E6C49"/>
    <w:rsid w:val="001E780C"/>
    <w:rsid w:val="001F0FCE"/>
    <w:rsid w:val="001F169F"/>
    <w:rsid w:val="001F1784"/>
    <w:rsid w:val="001F1A56"/>
    <w:rsid w:val="001F26BB"/>
    <w:rsid w:val="001F2B3A"/>
    <w:rsid w:val="001F2C12"/>
    <w:rsid w:val="001F3BAB"/>
    <w:rsid w:val="001F45CD"/>
    <w:rsid w:val="001F4B01"/>
    <w:rsid w:val="001F5322"/>
    <w:rsid w:val="001F6499"/>
    <w:rsid w:val="001F6A58"/>
    <w:rsid w:val="001F6BD5"/>
    <w:rsid w:val="001F6E46"/>
    <w:rsid w:val="001F7327"/>
    <w:rsid w:val="00201146"/>
    <w:rsid w:val="00201375"/>
    <w:rsid w:val="00201400"/>
    <w:rsid w:val="00201DF2"/>
    <w:rsid w:val="00202323"/>
    <w:rsid w:val="00202D1D"/>
    <w:rsid w:val="00202E41"/>
    <w:rsid w:val="00202FCA"/>
    <w:rsid w:val="00203225"/>
    <w:rsid w:val="00203FA2"/>
    <w:rsid w:val="00204F85"/>
    <w:rsid w:val="00206966"/>
    <w:rsid w:val="0020785E"/>
    <w:rsid w:val="00207E69"/>
    <w:rsid w:val="00207FC7"/>
    <w:rsid w:val="00210865"/>
    <w:rsid w:val="00210CC3"/>
    <w:rsid w:val="00210CD6"/>
    <w:rsid w:val="00211B24"/>
    <w:rsid w:val="00211B84"/>
    <w:rsid w:val="00213342"/>
    <w:rsid w:val="00213AAF"/>
    <w:rsid w:val="00214E97"/>
    <w:rsid w:val="002166D5"/>
    <w:rsid w:val="00216EF3"/>
    <w:rsid w:val="00217C3F"/>
    <w:rsid w:val="0022002C"/>
    <w:rsid w:val="00221FC0"/>
    <w:rsid w:val="0022236C"/>
    <w:rsid w:val="002233C4"/>
    <w:rsid w:val="0022378B"/>
    <w:rsid w:val="00224F55"/>
    <w:rsid w:val="002254AA"/>
    <w:rsid w:val="002258C2"/>
    <w:rsid w:val="0022643A"/>
    <w:rsid w:val="00226DE6"/>
    <w:rsid w:val="002270A0"/>
    <w:rsid w:val="00227413"/>
    <w:rsid w:val="00227BFD"/>
    <w:rsid w:val="00231234"/>
    <w:rsid w:val="0023290D"/>
    <w:rsid w:val="00233077"/>
    <w:rsid w:val="002330D5"/>
    <w:rsid w:val="00233358"/>
    <w:rsid w:val="00233430"/>
    <w:rsid w:val="00233BC3"/>
    <w:rsid w:val="00234BB6"/>
    <w:rsid w:val="00234D5B"/>
    <w:rsid w:val="00234F1D"/>
    <w:rsid w:val="00235187"/>
    <w:rsid w:val="00236AAB"/>
    <w:rsid w:val="0023747B"/>
    <w:rsid w:val="002418BE"/>
    <w:rsid w:val="002419B1"/>
    <w:rsid w:val="002419DA"/>
    <w:rsid w:val="0024217C"/>
    <w:rsid w:val="002424E4"/>
    <w:rsid w:val="00242502"/>
    <w:rsid w:val="00242712"/>
    <w:rsid w:val="00242DA8"/>
    <w:rsid w:val="0024335D"/>
    <w:rsid w:val="00243A6D"/>
    <w:rsid w:val="00243E08"/>
    <w:rsid w:val="002446C1"/>
    <w:rsid w:val="002455BB"/>
    <w:rsid w:val="0024703D"/>
    <w:rsid w:val="002470FD"/>
    <w:rsid w:val="002478B5"/>
    <w:rsid w:val="00247EE9"/>
    <w:rsid w:val="00250AD5"/>
    <w:rsid w:val="00250C5A"/>
    <w:rsid w:val="00250E81"/>
    <w:rsid w:val="00250ED0"/>
    <w:rsid w:val="002523F6"/>
    <w:rsid w:val="00253BC5"/>
    <w:rsid w:val="0025472F"/>
    <w:rsid w:val="00254B5B"/>
    <w:rsid w:val="00255525"/>
    <w:rsid w:val="00257E4A"/>
    <w:rsid w:val="0026262A"/>
    <w:rsid w:val="00264B6E"/>
    <w:rsid w:val="00267050"/>
    <w:rsid w:val="00270345"/>
    <w:rsid w:val="0027084E"/>
    <w:rsid w:val="00271B2A"/>
    <w:rsid w:val="00272143"/>
    <w:rsid w:val="0027234D"/>
    <w:rsid w:val="00272C58"/>
    <w:rsid w:val="00272D14"/>
    <w:rsid w:val="00272F7B"/>
    <w:rsid w:val="002750EE"/>
    <w:rsid w:val="0027531A"/>
    <w:rsid w:val="00275864"/>
    <w:rsid w:val="00275AAD"/>
    <w:rsid w:val="002767A6"/>
    <w:rsid w:val="002768B0"/>
    <w:rsid w:val="0027751A"/>
    <w:rsid w:val="002779A4"/>
    <w:rsid w:val="002803DB"/>
    <w:rsid w:val="00281138"/>
    <w:rsid w:val="002816FE"/>
    <w:rsid w:val="00281AC8"/>
    <w:rsid w:val="00281B1A"/>
    <w:rsid w:val="00284159"/>
    <w:rsid w:val="0028442F"/>
    <w:rsid w:val="002845B3"/>
    <w:rsid w:val="00284B31"/>
    <w:rsid w:val="0028633F"/>
    <w:rsid w:val="0028664C"/>
    <w:rsid w:val="00286796"/>
    <w:rsid w:val="00286932"/>
    <w:rsid w:val="0028795D"/>
    <w:rsid w:val="00287B3E"/>
    <w:rsid w:val="00287C95"/>
    <w:rsid w:val="00287DD1"/>
    <w:rsid w:val="00292D7E"/>
    <w:rsid w:val="002968AC"/>
    <w:rsid w:val="00296B3F"/>
    <w:rsid w:val="00296CD7"/>
    <w:rsid w:val="00296D82"/>
    <w:rsid w:val="002A028A"/>
    <w:rsid w:val="002A1796"/>
    <w:rsid w:val="002A1A78"/>
    <w:rsid w:val="002A2C91"/>
    <w:rsid w:val="002A30AF"/>
    <w:rsid w:val="002A3520"/>
    <w:rsid w:val="002A39C6"/>
    <w:rsid w:val="002A4333"/>
    <w:rsid w:val="002B024F"/>
    <w:rsid w:val="002B0A5C"/>
    <w:rsid w:val="002B0C44"/>
    <w:rsid w:val="002B320E"/>
    <w:rsid w:val="002B3750"/>
    <w:rsid w:val="002B3F2B"/>
    <w:rsid w:val="002B4AAD"/>
    <w:rsid w:val="002B546D"/>
    <w:rsid w:val="002B5888"/>
    <w:rsid w:val="002B6099"/>
    <w:rsid w:val="002B6B65"/>
    <w:rsid w:val="002B6CC7"/>
    <w:rsid w:val="002C0CA0"/>
    <w:rsid w:val="002C2106"/>
    <w:rsid w:val="002C3FDA"/>
    <w:rsid w:val="002C42E6"/>
    <w:rsid w:val="002C4F34"/>
    <w:rsid w:val="002C4F94"/>
    <w:rsid w:val="002C6927"/>
    <w:rsid w:val="002C79BA"/>
    <w:rsid w:val="002D0343"/>
    <w:rsid w:val="002D0A2E"/>
    <w:rsid w:val="002D237C"/>
    <w:rsid w:val="002D2CFF"/>
    <w:rsid w:val="002D363D"/>
    <w:rsid w:val="002D68BB"/>
    <w:rsid w:val="002D6B44"/>
    <w:rsid w:val="002D7C8C"/>
    <w:rsid w:val="002D7FE1"/>
    <w:rsid w:val="002E09EC"/>
    <w:rsid w:val="002E0E39"/>
    <w:rsid w:val="002E117C"/>
    <w:rsid w:val="002E1472"/>
    <w:rsid w:val="002E3DE4"/>
    <w:rsid w:val="002E3F9E"/>
    <w:rsid w:val="002E4092"/>
    <w:rsid w:val="002E5381"/>
    <w:rsid w:val="002E551C"/>
    <w:rsid w:val="002E632F"/>
    <w:rsid w:val="002E6D01"/>
    <w:rsid w:val="002E7A4F"/>
    <w:rsid w:val="002F02A3"/>
    <w:rsid w:val="002F09FE"/>
    <w:rsid w:val="002F19EA"/>
    <w:rsid w:val="002F2798"/>
    <w:rsid w:val="002F2FCA"/>
    <w:rsid w:val="002F3012"/>
    <w:rsid w:val="002F3545"/>
    <w:rsid w:val="002F3EE2"/>
    <w:rsid w:val="002F4C66"/>
    <w:rsid w:val="002F5818"/>
    <w:rsid w:val="002F6230"/>
    <w:rsid w:val="002F6234"/>
    <w:rsid w:val="002F62F4"/>
    <w:rsid w:val="0030008D"/>
    <w:rsid w:val="0030169C"/>
    <w:rsid w:val="003034F0"/>
    <w:rsid w:val="00303716"/>
    <w:rsid w:val="003047A0"/>
    <w:rsid w:val="003053D4"/>
    <w:rsid w:val="003059AC"/>
    <w:rsid w:val="00305B73"/>
    <w:rsid w:val="0030632C"/>
    <w:rsid w:val="00307ADB"/>
    <w:rsid w:val="00310389"/>
    <w:rsid w:val="003103C2"/>
    <w:rsid w:val="0031059A"/>
    <w:rsid w:val="00310AF6"/>
    <w:rsid w:val="003118AD"/>
    <w:rsid w:val="00311C4D"/>
    <w:rsid w:val="003123F9"/>
    <w:rsid w:val="00312CE5"/>
    <w:rsid w:val="0031327F"/>
    <w:rsid w:val="00313673"/>
    <w:rsid w:val="003137DB"/>
    <w:rsid w:val="00315240"/>
    <w:rsid w:val="0031572B"/>
    <w:rsid w:val="003159FB"/>
    <w:rsid w:val="00317982"/>
    <w:rsid w:val="00317CE5"/>
    <w:rsid w:val="00321845"/>
    <w:rsid w:val="00321E2B"/>
    <w:rsid w:val="00323A4F"/>
    <w:rsid w:val="003246F2"/>
    <w:rsid w:val="0032478D"/>
    <w:rsid w:val="003257AB"/>
    <w:rsid w:val="003259DF"/>
    <w:rsid w:val="00325B41"/>
    <w:rsid w:val="00325B42"/>
    <w:rsid w:val="00325BCD"/>
    <w:rsid w:val="00325EE0"/>
    <w:rsid w:val="003265DE"/>
    <w:rsid w:val="00331525"/>
    <w:rsid w:val="00331934"/>
    <w:rsid w:val="0033204D"/>
    <w:rsid w:val="00332500"/>
    <w:rsid w:val="0033255D"/>
    <w:rsid w:val="00332C85"/>
    <w:rsid w:val="00332CC2"/>
    <w:rsid w:val="003331DD"/>
    <w:rsid w:val="003349F3"/>
    <w:rsid w:val="00337812"/>
    <w:rsid w:val="003378AC"/>
    <w:rsid w:val="003401B8"/>
    <w:rsid w:val="00342872"/>
    <w:rsid w:val="003428BA"/>
    <w:rsid w:val="0034303E"/>
    <w:rsid w:val="00343E5F"/>
    <w:rsid w:val="003440D9"/>
    <w:rsid w:val="0034419C"/>
    <w:rsid w:val="003443E3"/>
    <w:rsid w:val="003445DA"/>
    <w:rsid w:val="00344AA7"/>
    <w:rsid w:val="00345F02"/>
    <w:rsid w:val="00346663"/>
    <w:rsid w:val="003477E3"/>
    <w:rsid w:val="00347BC1"/>
    <w:rsid w:val="00347E29"/>
    <w:rsid w:val="003508AA"/>
    <w:rsid w:val="00351092"/>
    <w:rsid w:val="00351317"/>
    <w:rsid w:val="00351776"/>
    <w:rsid w:val="00351C15"/>
    <w:rsid w:val="003521CC"/>
    <w:rsid w:val="0035226A"/>
    <w:rsid w:val="00352B5D"/>
    <w:rsid w:val="003533F8"/>
    <w:rsid w:val="00354DFE"/>
    <w:rsid w:val="00356149"/>
    <w:rsid w:val="00356514"/>
    <w:rsid w:val="0035652B"/>
    <w:rsid w:val="003571B8"/>
    <w:rsid w:val="00357FA8"/>
    <w:rsid w:val="003602D5"/>
    <w:rsid w:val="00360985"/>
    <w:rsid w:val="00360BE6"/>
    <w:rsid w:val="00361433"/>
    <w:rsid w:val="003615E3"/>
    <w:rsid w:val="00361BF6"/>
    <w:rsid w:val="00362095"/>
    <w:rsid w:val="00362497"/>
    <w:rsid w:val="00362691"/>
    <w:rsid w:val="00363497"/>
    <w:rsid w:val="0036377E"/>
    <w:rsid w:val="00364943"/>
    <w:rsid w:val="00364C88"/>
    <w:rsid w:val="00365351"/>
    <w:rsid w:val="0036543E"/>
    <w:rsid w:val="0036555A"/>
    <w:rsid w:val="003657F7"/>
    <w:rsid w:val="003659EB"/>
    <w:rsid w:val="00366B6A"/>
    <w:rsid w:val="00366E02"/>
    <w:rsid w:val="0037037E"/>
    <w:rsid w:val="00371CF3"/>
    <w:rsid w:val="003722CB"/>
    <w:rsid w:val="00373392"/>
    <w:rsid w:val="0037342C"/>
    <w:rsid w:val="003736CB"/>
    <w:rsid w:val="00374524"/>
    <w:rsid w:val="003747F8"/>
    <w:rsid w:val="0037575A"/>
    <w:rsid w:val="003767B8"/>
    <w:rsid w:val="00377460"/>
    <w:rsid w:val="0038099B"/>
    <w:rsid w:val="0038103C"/>
    <w:rsid w:val="00381797"/>
    <w:rsid w:val="00382C6A"/>
    <w:rsid w:val="00383DCE"/>
    <w:rsid w:val="003847B7"/>
    <w:rsid w:val="00384DE8"/>
    <w:rsid w:val="0038506D"/>
    <w:rsid w:val="003921A1"/>
    <w:rsid w:val="0039272D"/>
    <w:rsid w:val="00392905"/>
    <w:rsid w:val="00394499"/>
    <w:rsid w:val="0039481D"/>
    <w:rsid w:val="0039512C"/>
    <w:rsid w:val="0039540A"/>
    <w:rsid w:val="00395867"/>
    <w:rsid w:val="0039595C"/>
    <w:rsid w:val="00395ABF"/>
    <w:rsid w:val="00396023"/>
    <w:rsid w:val="00397153"/>
    <w:rsid w:val="00397372"/>
    <w:rsid w:val="003A0698"/>
    <w:rsid w:val="003A0A11"/>
    <w:rsid w:val="003A0B85"/>
    <w:rsid w:val="003A2B21"/>
    <w:rsid w:val="003A2D31"/>
    <w:rsid w:val="003A4476"/>
    <w:rsid w:val="003A44EE"/>
    <w:rsid w:val="003A502C"/>
    <w:rsid w:val="003A5078"/>
    <w:rsid w:val="003A5106"/>
    <w:rsid w:val="003A534E"/>
    <w:rsid w:val="003A5853"/>
    <w:rsid w:val="003A5AA8"/>
    <w:rsid w:val="003A626C"/>
    <w:rsid w:val="003A63E9"/>
    <w:rsid w:val="003A6749"/>
    <w:rsid w:val="003B2A6A"/>
    <w:rsid w:val="003B396A"/>
    <w:rsid w:val="003B3FDD"/>
    <w:rsid w:val="003B4E24"/>
    <w:rsid w:val="003B4EEB"/>
    <w:rsid w:val="003B5F88"/>
    <w:rsid w:val="003B6AAE"/>
    <w:rsid w:val="003B6E0A"/>
    <w:rsid w:val="003B7233"/>
    <w:rsid w:val="003B7445"/>
    <w:rsid w:val="003C0EC6"/>
    <w:rsid w:val="003C4554"/>
    <w:rsid w:val="003C5021"/>
    <w:rsid w:val="003C52ED"/>
    <w:rsid w:val="003C54CA"/>
    <w:rsid w:val="003C56BC"/>
    <w:rsid w:val="003C56FD"/>
    <w:rsid w:val="003C5CE5"/>
    <w:rsid w:val="003C6992"/>
    <w:rsid w:val="003C7D9B"/>
    <w:rsid w:val="003C7FC3"/>
    <w:rsid w:val="003D04A4"/>
    <w:rsid w:val="003D138B"/>
    <w:rsid w:val="003D16F2"/>
    <w:rsid w:val="003D1A19"/>
    <w:rsid w:val="003D48C3"/>
    <w:rsid w:val="003D4FB1"/>
    <w:rsid w:val="003D506D"/>
    <w:rsid w:val="003D561D"/>
    <w:rsid w:val="003D689E"/>
    <w:rsid w:val="003D6E21"/>
    <w:rsid w:val="003D70E7"/>
    <w:rsid w:val="003E0B25"/>
    <w:rsid w:val="003E1715"/>
    <w:rsid w:val="003E1767"/>
    <w:rsid w:val="003E2675"/>
    <w:rsid w:val="003E2CE9"/>
    <w:rsid w:val="003E4341"/>
    <w:rsid w:val="003E4A4A"/>
    <w:rsid w:val="003E4A83"/>
    <w:rsid w:val="003E5842"/>
    <w:rsid w:val="003E599D"/>
    <w:rsid w:val="003E5A8B"/>
    <w:rsid w:val="003E6C63"/>
    <w:rsid w:val="003E7462"/>
    <w:rsid w:val="003E7AE4"/>
    <w:rsid w:val="003F1263"/>
    <w:rsid w:val="003F18E2"/>
    <w:rsid w:val="003F195E"/>
    <w:rsid w:val="003F3096"/>
    <w:rsid w:val="003F3F49"/>
    <w:rsid w:val="003F4D17"/>
    <w:rsid w:val="003F5460"/>
    <w:rsid w:val="003F5B46"/>
    <w:rsid w:val="003F6327"/>
    <w:rsid w:val="004029CC"/>
    <w:rsid w:val="00402F09"/>
    <w:rsid w:val="0040330C"/>
    <w:rsid w:val="00403F07"/>
    <w:rsid w:val="004046E1"/>
    <w:rsid w:val="00404902"/>
    <w:rsid w:val="00407718"/>
    <w:rsid w:val="004079B4"/>
    <w:rsid w:val="004110D2"/>
    <w:rsid w:val="0041212B"/>
    <w:rsid w:val="00412207"/>
    <w:rsid w:val="00412650"/>
    <w:rsid w:val="004132E8"/>
    <w:rsid w:val="00413D31"/>
    <w:rsid w:val="00414344"/>
    <w:rsid w:val="00414EC9"/>
    <w:rsid w:val="004155D5"/>
    <w:rsid w:val="00415E36"/>
    <w:rsid w:val="0041645D"/>
    <w:rsid w:val="00416C8A"/>
    <w:rsid w:val="00417E46"/>
    <w:rsid w:val="00417FE5"/>
    <w:rsid w:val="0042062D"/>
    <w:rsid w:val="00420693"/>
    <w:rsid w:val="00421CB4"/>
    <w:rsid w:val="004228B4"/>
    <w:rsid w:val="004242C3"/>
    <w:rsid w:val="00424BC9"/>
    <w:rsid w:val="00425D8C"/>
    <w:rsid w:val="00426712"/>
    <w:rsid w:val="00427053"/>
    <w:rsid w:val="004303FC"/>
    <w:rsid w:val="00430651"/>
    <w:rsid w:val="0043090F"/>
    <w:rsid w:val="00430925"/>
    <w:rsid w:val="0043095E"/>
    <w:rsid w:val="00430A3B"/>
    <w:rsid w:val="00430EA9"/>
    <w:rsid w:val="00430EF2"/>
    <w:rsid w:val="0043141E"/>
    <w:rsid w:val="00431E7A"/>
    <w:rsid w:val="0043361E"/>
    <w:rsid w:val="004341A8"/>
    <w:rsid w:val="004346F6"/>
    <w:rsid w:val="00435258"/>
    <w:rsid w:val="00435300"/>
    <w:rsid w:val="00435C99"/>
    <w:rsid w:val="00435FA8"/>
    <w:rsid w:val="00436816"/>
    <w:rsid w:val="00436A73"/>
    <w:rsid w:val="0043771D"/>
    <w:rsid w:val="004402FB"/>
    <w:rsid w:val="00441731"/>
    <w:rsid w:val="004419CB"/>
    <w:rsid w:val="00441DF3"/>
    <w:rsid w:val="004437EA"/>
    <w:rsid w:val="0044380D"/>
    <w:rsid w:val="00444AD6"/>
    <w:rsid w:val="004450AF"/>
    <w:rsid w:val="00445426"/>
    <w:rsid w:val="0044738F"/>
    <w:rsid w:val="0044756B"/>
    <w:rsid w:val="00450572"/>
    <w:rsid w:val="0045080E"/>
    <w:rsid w:val="0045195F"/>
    <w:rsid w:val="00451E78"/>
    <w:rsid w:val="004523D1"/>
    <w:rsid w:val="00452430"/>
    <w:rsid w:val="00452BDF"/>
    <w:rsid w:val="00452FE3"/>
    <w:rsid w:val="00460464"/>
    <w:rsid w:val="00461F1F"/>
    <w:rsid w:val="0046234B"/>
    <w:rsid w:val="004625AE"/>
    <w:rsid w:val="004639CA"/>
    <w:rsid w:val="00464348"/>
    <w:rsid w:val="00465A61"/>
    <w:rsid w:val="00465A6E"/>
    <w:rsid w:val="00466774"/>
    <w:rsid w:val="00466D2B"/>
    <w:rsid w:val="00466F35"/>
    <w:rsid w:val="00467789"/>
    <w:rsid w:val="0046783A"/>
    <w:rsid w:val="00470B47"/>
    <w:rsid w:val="0047107F"/>
    <w:rsid w:val="004711C8"/>
    <w:rsid w:val="0047122C"/>
    <w:rsid w:val="00471360"/>
    <w:rsid w:val="00471921"/>
    <w:rsid w:val="00472071"/>
    <w:rsid w:val="00472E06"/>
    <w:rsid w:val="004735CF"/>
    <w:rsid w:val="00473697"/>
    <w:rsid w:val="00473D79"/>
    <w:rsid w:val="00474A71"/>
    <w:rsid w:val="00475445"/>
    <w:rsid w:val="004756E7"/>
    <w:rsid w:val="00475EC9"/>
    <w:rsid w:val="00477130"/>
    <w:rsid w:val="004772E5"/>
    <w:rsid w:val="00477624"/>
    <w:rsid w:val="004779D6"/>
    <w:rsid w:val="004812E8"/>
    <w:rsid w:val="00481613"/>
    <w:rsid w:val="00483760"/>
    <w:rsid w:val="0048379B"/>
    <w:rsid w:val="0048395F"/>
    <w:rsid w:val="00483D52"/>
    <w:rsid w:val="004843F2"/>
    <w:rsid w:val="00484EA3"/>
    <w:rsid w:val="00485894"/>
    <w:rsid w:val="0048590B"/>
    <w:rsid w:val="00485E87"/>
    <w:rsid w:val="00486469"/>
    <w:rsid w:val="00486C2D"/>
    <w:rsid w:val="004905F4"/>
    <w:rsid w:val="004912B6"/>
    <w:rsid w:val="00493934"/>
    <w:rsid w:val="00493EBA"/>
    <w:rsid w:val="004956B4"/>
    <w:rsid w:val="00495BCE"/>
    <w:rsid w:val="004965C6"/>
    <w:rsid w:val="004A0A82"/>
    <w:rsid w:val="004A1858"/>
    <w:rsid w:val="004A1D61"/>
    <w:rsid w:val="004A3A22"/>
    <w:rsid w:val="004A4186"/>
    <w:rsid w:val="004A442F"/>
    <w:rsid w:val="004A6DB8"/>
    <w:rsid w:val="004B0C09"/>
    <w:rsid w:val="004B169D"/>
    <w:rsid w:val="004B2C54"/>
    <w:rsid w:val="004B311F"/>
    <w:rsid w:val="004B3340"/>
    <w:rsid w:val="004B3DCB"/>
    <w:rsid w:val="004B43C4"/>
    <w:rsid w:val="004B4965"/>
    <w:rsid w:val="004B6430"/>
    <w:rsid w:val="004B6479"/>
    <w:rsid w:val="004B70EC"/>
    <w:rsid w:val="004B7C85"/>
    <w:rsid w:val="004B7F78"/>
    <w:rsid w:val="004C142B"/>
    <w:rsid w:val="004C1F6E"/>
    <w:rsid w:val="004C2254"/>
    <w:rsid w:val="004C2ACE"/>
    <w:rsid w:val="004C2FDD"/>
    <w:rsid w:val="004C4493"/>
    <w:rsid w:val="004C46D2"/>
    <w:rsid w:val="004C599F"/>
    <w:rsid w:val="004C6009"/>
    <w:rsid w:val="004C6DA8"/>
    <w:rsid w:val="004C7814"/>
    <w:rsid w:val="004C78AA"/>
    <w:rsid w:val="004D0B47"/>
    <w:rsid w:val="004D20A5"/>
    <w:rsid w:val="004D2597"/>
    <w:rsid w:val="004D25EB"/>
    <w:rsid w:val="004D28FD"/>
    <w:rsid w:val="004D2A7C"/>
    <w:rsid w:val="004D318B"/>
    <w:rsid w:val="004D38F5"/>
    <w:rsid w:val="004D48CD"/>
    <w:rsid w:val="004D51EE"/>
    <w:rsid w:val="004D55A5"/>
    <w:rsid w:val="004D59C0"/>
    <w:rsid w:val="004D620D"/>
    <w:rsid w:val="004D7A21"/>
    <w:rsid w:val="004E0124"/>
    <w:rsid w:val="004E16A0"/>
    <w:rsid w:val="004E18E5"/>
    <w:rsid w:val="004E2260"/>
    <w:rsid w:val="004E3019"/>
    <w:rsid w:val="004E3FD4"/>
    <w:rsid w:val="004E4546"/>
    <w:rsid w:val="004E6816"/>
    <w:rsid w:val="004F0B36"/>
    <w:rsid w:val="004F23AA"/>
    <w:rsid w:val="004F2427"/>
    <w:rsid w:val="004F2C76"/>
    <w:rsid w:val="004F386F"/>
    <w:rsid w:val="004F40E1"/>
    <w:rsid w:val="004F472C"/>
    <w:rsid w:val="004F4AD7"/>
    <w:rsid w:val="004F5017"/>
    <w:rsid w:val="004F5306"/>
    <w:rsid w:val="004F5323"/>
    <w:rsid w:val="004F6724"/>
    <w:rsid w:val="004F6DB5"/>
    <w:rsid w:val="004F77BC"/>
    <w:rsid w:val="004F7D3C"/>
    <w:rsid w:val="0050071C"/>
    <w:rsid w:val="00500BB3"/>
    <w:rsid w:val="005013AB"/>
    <w:rsid w:val="00502505"/>
    <w:rsid w:val="0050262A"/>
    <w:rsid w:val="0050323A"/>
    <w:rsid w:val="00503EDA"/>
    <w:rsid w:val="005045FF"/>
    <w:rsid w:val="005048F9"/>
    <w:rsid w:val="00504E0D"/>
    <w:rsid w:val="00505263"/>
    <w:rsid w:val="00505AAA"/>
    <w:rsid w:val="005065AC"/>
    <w:rsid w:val="00506E89"/>
    <w:rsid w:val="0050705A"/>
    <w:rsid w:val="005071C4"/>
    <w:rsid w:val="00507258"/>
    <w:rsid w:val="00507AAD"/>
    <w:rsid w:val="00510170"/>
    <w:rsid w:val="005111F7"/>
    <w:rsid w:val="005127BE"/>
    <w:rsid w:val="00513A0F"/>
    <w:rsid w:val="00513CFA"/>
    <w:rsid w:val="0051526F"/>
    <w:rsid w:val="005164A8"/>
    <w:rsid w:val="00516670"/>
    <w:rsid w:val="005209F0"/>
    <w:rsid w:val="00522002"/>
    <w:rsid w:val="005235A1"/>
    <w:rsid w:val="005235E6"/>
    <w:rsid w:val="005249E3"/>
    <w:rsid w:val="005257D8"/>
    <w:rsid w:val="0052590F"/>
    <w:rsid w:val="00525FBF"/>
    <w:rsid w:val="005266A5"/>
    <w:rsid w:val="00526BB7"/>
    <w:rsid w:val="00526FDD"/>
    <w:rsid w:val="0052759E"/>
    <w:rsid w:val="00527A7D"/>
    <w:rsid w:val="00530980"/>
    <w:rsid w:val="00531CB7"/>
    <w:rsid w:val="00532F2A"/>
    <w:rsid w:val="00534534"/>
    <w:rsid w:val="0053491E"/>
    <w:rsid w:val="00534935"/>
    <w:rsid w:val="00535190"/>
    <w:rsid w:val="00535386"/>
    <w:rsid w:val="0053580B"/>
    <w:rsid w:val="00536A66"/>
    <w:rsid w:val="00536F88"/>
    <w:rsid w:val="00536FD4"/>
    <w:rsid w:val="0053767F"/>
    <w:rsid w:val="0053791D"/>
    <w:rsid w:val="00537C35"/>
    <w:rsid w:val="005417AF"/>
    <w:rsid w:val="00541A56"/>
    <w:rsid w:val="00541C5A"/>
    <w:rsid w:val="00541DD3"/>
    <w:rsid w:val="00541FDE"/>
    <w:rsid w:val="005428F9"/>
    <w:rsid w:val="00544B85"/>
    <w:rsid w:val="00544D24"/>
    <w:rsid w:val="00545BBA"/>
    <w:rsid w:val="00546F79"/>
    <w:rsid w:val="0054725A"/>
    <w:rsid w:val="00547B3C"/>
    <w:rsid w:val="00547C5A"/>
    <w:rsid w:val="00550300"/>
    <w:rsid w:val="0055034C"/>
    <w:rsid w:val="005505C0"/>
    <w:rsid w:val="00551435"/>
    <w:rsid w:val="00552024"/>
    <w:rsid w:val="005531CD"/>
    <w:rsid w:val="0055334B"/>
    <w:rsid w:val="00553496"/>
    <w:rsid w:val="0055388B"/>
    <w:rsid w:val="00553BE8"/>
    <w:rsid w:val="0055450A"/>
    <w:rsid w:val="005549DE"/>
    <w:rsid w:val="00555C5E"/>
    <w:rsid w:val="00556648"/>
    <w:rsid w:val="00556B16"/>
    <w:rsid w:val="005570AD"/>
    <w:rsid w:val="0055725B"/>
    <w:rsid w:val="00557FD3"/>
    <w:rsid w:val="00560868"/>
    <w:rsid w:val="00561B17"/>
    <w:rsid w:val="00561B3A"/>
    <w:rsid w:val="00562588"/>
    <w:rsid w:val="00562629"/>
    <w:rsid w:val="00563A5B"/>
    <w:rsid w:val="00563E90"/>
    <w:rsid w:val="00564181"/>
    <w:rsid w:val="00564BD4"/>
    <w:rsid w:val="00564F06"/>
    <w:rsid w:val="005653C1"/>
    <w:rsid w:val="005659C5"/>
    <w:rsid w:val="005664CC"/>
    <w:rsid w:val="00567594"/>
    <w:rsid w:val="00567BAB"/>
    <w:rsid w:val="00567CB1"/>
    <w:rsid w:val="005707BE"/>
    <w:rsid w:val="005710C0"/>
    <w:rsid w:val="005711CF"/>
    <w:rsid w:val="005716DF"/>
    <w:rsid w:val="005719C0"/>
    <w:rsid w:val="005725D7"/>
    <w:rsid w:val="005728BE"/>
    <w:rsid w:val="00573566"/>
    <w:rsid w:val="00573B4C"/>
    <w:rsid w:val="00574CB7"/>
    <w:rsid w:val="00575CED"/>
    <w:rsid w:val="00575F9F"/>
    <w:rsid w:val="005770C6"/>
    <w:rsid w:val="00577745"/>
    <w:rsid w:val="005779A8"/>
    <w:rsid w:val="005824BD"/>
    <w:rsid w:val="00582BD2"/>
    <w:rsid w:val="00583CC5"/>
    <w:rsid w:val="0058640E"/>
    <w:rsid w:val="005865FE"/>
    <w:rsid w:val="00590855"/>
    <w:rsid w:val="00591232"/>
    <w:rsid w:val="00591A2F"/>
    <w:rsid w:val="00591B49"/>
    <w:rsid w:val="00591CDD"/>
    <w:rsid w:val="0059371E"/>
    <w:rsid w:val="00593E64"/>
    <w:rsid w:val="00595B34"/>
    <w:rsid w:val="00595DD9"/>
    <w:rsid w:val="00597363"/>
    <w:rsid w:val="005A00E0"/>
    <w:rsid w:val="005A0959"/>
    <w:rsid w:val="005A0A4F"/>
    <w:rsid w:val="005A0B2E"/>
    <w:rsid w:val="005A0E53"/>
    <w:rsid w:val="005A1242"/>
    <w:rsid w:val="005A1E1B"/>
    <w:rsid w:val="005A1EBD"/>
    <w:rsid w:val="005A249F"/>
    <w:rsid w:val="005A334A"/>
    <w:rsid w:val="005A4379"/>
    <w:rsid w:val="005A535A"/>
    <w:rsid w:val="005A6690"/>
    <w:rsid w:val="005A6B45"/>
    <w:rsid w:val="005B006B"/>
    <w:rsid w:val="005B086B"/>
    <w:rsid w:val="005B0D7E"/>
    <w:rsid w:val="005B116F"/>
    <w:rsid w:val="005B1663"/>
    <w:rsid w:val="005B2B22"/>
    <w:rsid w:val="005B3442"/>
    <w:rsid w:val="005B381E"/>
    <w:rsid w:val="005B664A"/>
    <w:rsid w:val="005B6DFF"/>
    <w:rsid w:val="005B6F29"/>
    <w:rsid w:val="005B6F40"/>
    <w:rsid w:val="005B7199"/>
    <w:rsid w:val="005B7A06"/>
    <w:rsid w:val="005C01CF"/>
    <w:rsid w:val="005C39E7"/>
    <w:rsid w:val="005C3CD3"/>
    <w:rsid w:val="005C4C6E"/>
    <w:rsid w:val="005C5434"/>
    <w:rsid w:val="005C5D27"/>
    <w:rsid w:val="005C669C"/>
    <w:rsid w:val="005C7264"/>
    <w:rsid w:val="005C73A9"/>
    <w:rsid w:val="005C78BC"/>
    <w:rsid w:val="005C79CF"/>
    <w:rsid w:val="005D0CE1"/>
    <w:rsid w:val="005D1AB4"/>
    <w:rsid w:val="005D1E15"/>
    <w:rsid w:val="005D3D3F"/>
    <w:rsid w:val="005D3E02"/>
    <w:rsid w:val="005D48C1"/>
    <w:rsid w:val="005D52C1"/>
    <w:rsid w:val="005D52F4"/>
    <w:rsid w:val="005D7874"/>
    <w:rsid w:val="005E0BDE"/>
    <w:rsid w:val="005E13E5"/>
    <w:rsid w:val="005E1D0A"/>
    <w:rsid w:val="005E2151"/>
    <w:rsid w:val="005E21FF"/>
    <w:rsid w:val="005E2BD7"/>
    <w:rsid w:val="005E2DBD"/>
    <w:rsid w:val="005E3044"/>
    <w:rsid w:val="005E331F"/>
    <w:rsid w:val="005E3598"/>
    <w:rsid w:val="005E3CA0"/>
    <w:rsid w:val="005E4FDB"/>
    <w:rsid w:val="005E530D"/>
    <w:rsid w:val="005E5432"/>
    <w:rsid w:val="005E5BA3"/>
    <w:rsid w:val="005E6490"/>
    <w:rsid w:val="005E655D"/>
    <w:rsid w:val="005E6BD4"/>
    <w:rsid w:val="005E6EB6"/>
    <w:rsid w:val="005E732D"/>
    <w:rsid w:val="005F06B9"/>
    <w:rsid w:val="005F1039"/>
    <w:rsid w:val="005F124A"/>
    <w:rsid w:val="005F2D02"/>
    <w:rsid w:val="005F41A3"/>
    <w:rsid w:val="005F46A1"/>
    <w:rsid w:val="005F491F"/>
    <w:rsid w:val="005F4E84"/>
    <w:rsid w:val="00601EA9"/>
    <w:rsid w:val="00602498"/>
    <w:rsid w:val="00602F17"/>
    <w:rsid w:val="006036AE"/>
    <w:rsid w:val="00604CB3"/>
    <w:rsid w:val="006052DA"/>
    <w:rsid w:val="006056B1"/>
    <w:rsid w:val="0060688F"/>
    <w:rsid w:val="00606935"/>
    <w:rsid w:val="006070AF"/>
    <w:rsid w:val="00610800"/>
    <w:rsid w:val="00612D9A"/>
    <w:rsid w:val="00613777"/>
    <w:rsid w:val="00613D3A"/>
    <w:rsid w:val="00615ADF"/>
    <w:rsid w:val="0061632D"/>
    <w:rsid w:val="0061672A"/>
    <w:rsid w:val="00620125"/>
    <w:rsid w:val="0062023F"/>
    <w:rsid w:val="006202C9"/>
    <w:rsid w:val="00620ED5"/>
    <w:rsid w:val="00621606"/>
    <w:rsid w:val="00621786"/>
    <w:rsid w:val="00621B9F"/>
    <w:rsid w:val="00621F40"/>
    <w:rsid w:val="006228F4"/>
    <w:rsid w:val="00622C2F"/>
    <w:rsid w:val="00625836"/>
    <w:rsid w:val="00625DEB"/>
    <w:rsid w:val="0062732B"/>
    <w:rsid w:val="006273FE"/>
    <w:rsid w:val="00627620"/>
    <w:rsid w:val="00630B69"/>
    <w:rsid w:val="0063158B"/>
    <w:rsid w:val="0063185A"/>
    <w:rsid w:val="00631A00"/>
    <w:rsid w:val="00631A42"/>
    <w:rsid w:val="006321F6"/>
    <w:rsid w:val="00634D29"/>
    <w:rsid w:val="00634D6B"/>
    <w:rsid w:val="00634FCF"/>
    <w:rsid w:val="006357BC"/>
    <w:rsid w:val="006359B8"/>
    <w:rsid w:val="006368DE"/>
    <w:rsid w:val="00636DDA"/>
    <w:rsid w:val="006373F0"/>
    <w:rsid w:val="00640603"/>
    <w:rsid w:val="006411EE"/>
    <w:rsid w:val="006413B3"/>
    <w:rsid w:val="00641A69"/>
    <w:rsid w:val="00642500"/>
    <w:rsid w:val="006428B9"/>
    <w:rsid w:val="00642FBB"/>
    <w:rsid w:val="0064354C"/>
    <w:rsid w:val="00644E3E"/>
    <w:rsid w:val="00644FC8"/>
    <w:rsid w:val="0064531F"/>
    <w:rsid w:val="00646827"/>
    <w:rsid w:val="0064695F"/>
    <w:rsid w:val="006471C2"/>
    <w:rsid w:val="006476CF"/>
    <w:rsid w:val="00647CBB"/>
    <w:rsid w:val="00650595"/>
    <w:rsid w:val="006513DE"/>
    <w:rsid w:val="00651F3F"/>
    <w:rsid w:val="0065227D"/>
    <w:rsid w:val="00652405"/>
    <w:rsid w:val="0065245A"/>
    <w:rsid w:val="006526D6"/>
    <w:rsid w:val="00653A7A"/>
    <w:rsid w:val="00654433"/>
    <w:rsid w:val="00654C86"/>
    <w:rsid w:val="0065551E"/>
    <w:rsid w:val="0065672D"/>
    <w:rsid w:val="00656BAA"/>
    <w:rsid w:val="00657A1A"/>
    <w:rsid w:val="00660D65"/>
    <w:rsid w:val="006612E7"/>
    <w:rsid w:val="00661982"/>
    <w:rsid w:val="00663624"/>
    <w:rsid w:val="00663BAA"/>
    <w:rsid w:val="00663D5A"/>
    <w:rsid w:val="00665907"/>
    <w:rsid w:val="0066596F"/>
    <w:rsid w:val="00666C04"/>
    <w:rsid w:val="0066767E"/>
    <w:rsid w:val="006676B6"/>
    <w:rsid w:val="00667A53"/>
    <w:rsid w:val="00670D29"/>
    <w:rsid w:val="0067207F"/>
    <w:rsid w:val="006744D6"/>
    <w:rsid w:val="006749A9"/>
    <w:rsid w:val="00674EE8"/>
    <w:rsid w:val="00675214"/>
    <w:rsid w:val="006761F1"/>
    <w:rsid w:val="00676FC0"/>
    <w:rsid w:val="006778ED"/>
    <w:rsid w:val="00677C59"/>
    <w:rsid w:val="0068004D"/>
    <w:rsid w:val="006811B8"/>
    <w:rsid w:val="006813AC"/>
    <w:rsid w:val="00681980"/>
    <w:rsid w:val="00682314"/>
    <w:rsid w:val="00682E65"/>
    <w:rsid w:val="0068341C"/>
    <w:rsid w:val="006838B9"/>
    <w:rsid w:val="0068440B"/>
    <w:rsid w:val="00684673"/>
    <w:rsid w:val="00684851"/>
    <w:rsid w:val="00685314"/>
    <w:rsid w:val="006854CC"/>
    <w:rsid w:val="0068585B"/>
    <w:rsid w:val="0068750E"/>
    <w:rsid w:val="00690EF4"/>
    <w:rsid w:val="0069122E"/>
    <w:rsid w:val="006912B2"/>
    <w:rsid w:val="0069148D"/>
    <w:rsid w:val="006916D7"/>
    <w:rsid w:val="00692C42"/>
    <w:rsid w:val="00692ED7"/>
    <w:rsid w:val="00693698"/>
    <w:rsid w:val="00693E86"/>
    <w:rsid w:val="00693ED6"/>
    <w:rsid w:val="00693F31"/>
    <w:rsid w:val="00694147"/>
    <w:rsid w:val="00694858"/>
    <w:rsid w:val="006949F9"/>
    <w:rsid w:val="00694BDF"/>
    <w:rsid w:val="006974ED"/>
    <w:rsid w:val="006A017C"/>
    <w:rsid w:val="006A03B4"/>
    <w:rsid w:val="006A1462"/>
    <w:rsid w:val="006A1712"/>
    <w:rsid w:val="006A1CC8"/>
    <w:rsid w:val="006A28AD"/>
    <w:rsid w:val="006A33AF"/>
    <w:rsid w:val="006A3740"/>
    <w:rsid w:val="006A3C0B"/>
    <w:rsid w:val="006A55F5"/>
    <w:rsid w:val="006A607B"/>
    <w:rsid w:val="006B0B71"/>
    <w:rsid w:val="006B0D95"/>
    <w:rsid w:val="006B16A4"/>
    <w:rsid w:val="006B24F2"/>
    <w:rsid w:val="006B4401"/>
    <w:rsid w:val="006B47F3"/>
    <w:rsid w:val="006B5411"/>
    <w:rsid w:val="006B54E9"/>
    <w:rsid w:val="006B5F3A"/>
    <w:rsid w:val="006B6098"/>
    <w:rsid w:val="006B655A"/>
    <w:rsid w:val="006B6B7A"/>
    <w:rsid w:val="006B7C20"/>
    <w:rsid w:val="006C072A"/>
    <w:rsid w:val="006C150B"/>
    <w:rsid w:val="006C1B37"/>
    <w:rsid w:val="006C23EF"/>
    <w:rsid w:val="006C2415"/>
    <w:rsid w:val="006C2481"/>
    <w:rsid w:val="006C28A0"/>
    <w:rsid w:val="006C2BC2"/>
    <w:rsid w:val="006C3204"/>
    <w:rsid w:val="006C35C2"/>
    <w:rsid w:val="006C3C20"/>
    <w:rsid w:val="006C40AD"/>
    <w:rsid w:val="006C4976"/>
    <w:rsid w:val="006C5620"/>
    <w:rsid w:val="006C6C48"/>
    <w:rsid w:val="006C7146"/>
    <w:rsid w:val="006C77C1"/>
    <w:rsid w:val="006D094D"/>
    <w:rsid w:val="006D1304"/>
    <w:rsid w:val="006D271F"/>
    <w:rsid w:val="006D2CB4"/>
    <w:rsid w:val="006D35BF"/>
    <w:rsid w:val="006D36C5"/>
    <w:rsid w:val="006D3C3F"/>
    <w:rsid w:val="006D4F24"/>
    <w:rsid w:val="006D5A0E"/>
    <w:rsid w:val="006D6070"/>
    <w:rsid w:val="006D7378"/>
    <w:rsid w:val="006E0388"/>
    <w:rsid w:val="006E0CDA"/>
    <w:rsid w:val="006E2A54"/>
    <w:rsid w:val="006E2AED"/>
    <w:rsid w:val="006E2DD2"/>
    <w:rsid w:val="006E3B33"/>
    <w:rsid w:val="006E3B4C"/>
    <w:rsid w:val="006E4469"/>
    <w:rsid w:val="006E6287"/>
    <w:rsid w:val="006E63FA"/>
    <w:rsid w:val="006E74BC"/>
    <w:rsid w:val="006F0023"/>
    <w:rsid w:val="006F0824"/>
    <w:rsid w:val="006F0841"/>
    <w:rsid w:val="006F1DAE"/>
    <w:rsid w:val="006F23C7"/>
    <w:rsid w:val="006F2751"/>
    <w:rsid w:val="006F2A68"/>
    <w:rsid w:val="006F3510"/>
    <w:rsid w:val="006F413C"/>
    <w:rsid w:val="006F4231"/>
    <w:rsid w:val="006F46AA"/>
    <w:rsid w:val="006F4932"/>
    <w:rsid w:val="006F5186"/>
    <w:rsid w:val="006F59B1"/>
    <w:rsid w:val="006F5B40"/>
    <w:rsid w:val="006F5CC0"/>
    <w:rsid w:val="006F5E15"/>
    <w:rsid w:val="006F6474"/>
    <w:rsid w:val="006F699B"/>
    <w:rsid w:val="006F6BAC"/>
    <w:rsid w:val="00700398"/>
    <w:rsid w:val="0070103A"/>
    <w:rsid w:val="007013CC"/>
    <w:rsid w:val="00702181"/>
    <w:rsid w:val="007024E0"/>
    <w:rsid w:val="00702B24"/>
    <w:rsid w:val="00702E50"/>
    <w:rsid w:val="00703758"/>
    <w:rsid w:val="00703852"/>
    <w:rsid w:val="00703E49"/>
    <w:rsid w:val="00704611"/>
    <w:rsid w:val="00706304"/>
    <w:rsid w:val="007072DF"/>
    <w:rsid w:val="00707645"/>
    <w:rsid w:val="007101A8"/>
    <w:rsid w:val="0071050A"/>
    <w:rsid w:val="00710555"/>
    <w:rsid w:val="007106AC"/>
    <w:rsid w:val="00712072"/>
    <w:rsid w:val="00712380"/>
    <w:rsid w:val="00712AA2"/>
    <w:rsid w:val="00712D76"/>
    <w:rsid w:val="0071329A"/>
    <w:rsid w:val="007138F6"/>
    <w:rsid w:val="007151EC"/>
    <w:rsid w:val="00717295"/>
    <w:rsid w:val="007178CE"/>
    <w:rsid w:val="00717CAF"/>
    <w:rsid w:val="00717CC6"/>
    <w:rsid w:val="00717E2D"/>
    <w:rsid w:val="00720438"/>
    <w:rsid w:val="00721577"/>
    <w:rsid w:val="007226AC"/>
    <w:rsid w:val="00722734"/>
    <w:rsid w:val="00722D53"/>
    <w:rsid w:val="00724174"/>
    <w:rsid w:val="007241C5"/>
    <w:rsid w:val="0072492F"/>
    <w:rsid w:val="007252C6"/>
    <w:rsid w:val="00725B83"/>
    <w:rsid w:val="00725D0C"/>
    <w:rsid w:val="00726AAF"/>
    <w:rsid w:val="00731254"/>
    <w:rsid w:val="00731412"/>
    <w:rsid w:val="0073181B"/>
    <w:rsid w:val="00731F73"/>
    <w:rsid w:val="0073476D"/>
    <w:rsid w:val="00734F64"/>
    <w:rsid w:val="00735C19"/>
    <w:rsid w:val="0073724C"/>
    <w:rsid w:val="00737954"/>
    <w:rsid w:val="00740448"/>
    <w:rsid w:val="00740E5D"/>
    <w:rsid w:val="00741459"/>
    <w:rsid w:val="00742EA8"/>
    <w:rsid w:val="0074308C"/>
    <w:rsid w:val="00744133"/>
    <w:rsid w:val="00744512"/>
    <w:rsid w:val="00750468"/>
    <w:rsid w:val="00750AD3"/>
    <w:rsid w:val="00750D85"/>
    <w:rsid w:val="00750EFB"/>
    <w:rsid w:val="007517D7"/>
    <w:rsid w:val="0075216B"/>
    <w:rsid w:val="00752790"/>
    <w:rsid w:val="00753596"/>
    <w:rsid w:val="00753D93"/>
    <w:rsid w:val="007540D6"/>
    <w:rsid w:val="00754F9F"/>
    <w:rsid w:val="00755418"/>
    <w:rsid w:val="00755CE4"/>
    <w:rsid w:val="00756323"/>
    <w:rsid w:val="00756E7B"/>
    <w:rsid w:val="007575F5"/>
    <w:rsid w:val="007578EC"/>
    <w:rsid w:val="00757BF2"/>
    <w:rsid w:val="007605A8"/>
    <w:rsid w:val="00760E0F"/>
    <w:rsid w:val="00760EBC"/>
    <w:rsid w:val="00761961"/>
    <w:rsid w:val="00761B2F"/>
    <w:rsid w:val="00761F25"/>
    <w:rsid w:val="00761F92"/>
    <w:rsid w:val="007620E5"/>
    <w:rsid w:val="0076318A"/>
    <w:rsid w:val="007631C9"/>
    <w:rsid w:val="00764045"/>
    <w:rsid w:val="007642DD"/>
    <w:rsid w:val="00764505"/>
    <w:rsid w:val="00764738"/>
    <w:rsid w:val="00764874"/>
    <w:rsid w:val="007648F1"/>
    <w:rsid w:val="00764B9E"/>
    <w:rsid w:val="00767597"/>
    <w:rsid w:val="007677E8"/>
    <w:rsid w:val="00767E9A"/>
    <w:rsid w:val="00770083"/>
    <w:rsid w:val="00770F80"/>
    <w:rsid w:val="00771A1D"/>
    <w:rsid w:val="00772CE4"/>
    <w:rsid w:val="00772D63"/>
    <w:rsid w:val="00773784"/>
    <w:rsid w:val="00774C7A"/>
    <w:rsid w:val="00774C9D"/>
    <w:rsid w:val="0078049E"/>
    <w:rsid w:val="00780763"/>
    <w:rsid w:val="00780C55"/>
    <w:rsid w:val="00780EAC"/>
    <w:rsid w:val="00782208"/>
    <w:rsid w:val="00783434"/>
    <w:rsid w:val="007838D6"/>
    <w:rsid w:val="00783CC5"/>
    <w:rsid w:val="00783CFB"/>
    <w:rsid w:val="0078477C"/>
    <w:rsid w:val="00784970"/>
    <w:rsid w:val="007858A4"/>
    <w:rsid w:val="0078600C"/>
    <w:rsid w:val="007872C7"/>
    <w:rsid w:val="00787603"/>
    <w:rsid w:val="00787724"/>
    <w:rsid w:val="00787F38"/>
    <w:rsid w:val="00790194"/>
    <w:rsid w:val="007901E0"/>
    <w:rsid w:val="00790A65"/>
    <w:rsid w:val="00791D46"/>
    <w:rsid w:val="00791EA2"/>
    <w:rsid w:val="007927C4"/>
    <w:rsid w:val="0079313D"/>
    <w:rsid w:val="007932CB"/>
    <w:rsid w:val="00794673"/>
    <w:rsid w:val="00795C1D"/>
    <w:rsid w:val="00795C29"/>
    <w:rsid w:val="00795F0D"/>
    <w:rsid w:val="00796213"/>
    <w:rsid w:val="007963E5"/>
    <w:rsid w:val="007A043F"/>
    <w:rsid w:val="007A25AD"/>
    <w:rsid w:val="007A2AAA"/>
    <w:rsid w:val="007A2B43"/>
    <w:rsid w:val="007A42F5"/>
    <w:rsid w:val="007A437B"/>
    <w:rsid w:val="007A44CA"/>
    <w:rsid w:val="007A6951"/>
    <w:rsid w:val="007A74BA"/>
    <w:rsid w:val="007B2ABB"/>
    <w:rsid w:val="007B37A7"/>
    <w:rsid w:val="007B40E0"/>
    <w:rsid w:val="007B448B"/>
    <w:rsid w:val="007B4B96"/>
    <w:rsid w:val="007B5E33"/>
    <w:rsid w:val="007B654C"/>
    <w:rsid w:val="007B6865"/>
    <w:rsid w:val="007B6E03"/>
    <w:rsid w:val="007B7211"/>
    <w:rsid w:val="007B7D49"/>
    <w:rsid w:val="007C0052"/>
    <w:rsid w:val="007C131A"/>
    <w:rsid w:val="007C160F"/>
    <w:rsid w:val="007C2115"/>
    <w:rsid w:val="007C2260"/>
    <w:rsid w:val="007C3D35"/>
    <w:rsid w:val="007C6200"/>
    <w:rsid w:val="007C72DF"/>
    <w:rsid w:val="007C76E9"/>
    <w:rsid w:val="007D0002"/>
    <w:rsid w:val="007D07B6"/>
    <w:rsid w:val="007D19FD"/>
    <w:rsid w:val="007D296F"/>
    <w:rsid w:val="007D35E8"/>
    <w:rsid w:val="007D3A8B"/>
    <w:rsid w:val="007D4570"/>
    <w:rsid w:val="007D499F"/>
    <w:rsid w:val="007D4AB1"/>
    <w:rsid w:val="007D52F2"/>
    <w:rsid w:val="007D69B7"/>
    <w:rsid w:val="007D707B"/>
    <w:rsid w:val="007D70A9"/>
    <w:rsid w:val="007D758B"/>
    <w:rsid w:val="007E0345"/>
    <w:rsid w:val="007E0412"/>
    <w:rsid w:val="007E14F3"/>
    <w:rsid w:val="007E2423"/>
    <w:rsid w:val="007E267B"/>
    <w:rsid w:val="007E2708"/>
    <w:rsid w:val="007E335C"/>
    <w:rsid w:val="007E39DD"/>
    <w:rsid w:val="007E56FB"/>
    <w:rsid w:val="007E60D5"/>
    <w:rsid w:val="007E7D9B"/>
    <w:rsid w:val="007F017F"/>
    <w:rsid w:val="007F20E6"/>
    <w:rsid w:val="007F2128"/>
    <w:rsid w:val="007F2798"/>
    <w:rsid w:val="007F3249"/>
    <w:rsid w:val="007F463D"/>
    <w:rsid w:val="007F4981"/>
    <w:rsid w:val="007F4A31"/>
    <w:rsid w:val="007F5DFB"/>
    <w:rsid w:val="0080092A"/>
    <w:rsid w:val="00800BDB"/>
    <w:rsid w:val="00800FDC"/>
    <w:rsid w:val="00801357"/>
    <w:rsid w:val="00801825"/>
    <w:rsid w:val="00801A00"/>
    <w:rsid w:val="00802E33"/>
    <w:rsid w:val="00803C86"/>
    <w:rsid w:val="00803D9E"/>
    <w:rsid w:val="008059F5"/>
    <w:rsid w:val="008067EF"/>
    <w:rsid w:val="008068B8"/>
    <w:rsid w:val="00807D02"/>
    <w:rsid w:val="008117D8"/>
    <w:rsid w:val="00812093"/>
    <w:rsid w:val="008125C7"/>
    <w:rsid w:val="008134F6"/>
    <w:rsid w:val="00813C38"/>
    <w:rsid w:val="0081413F"/>
    <w:rsid w:val="00815B68"/>
    <w:rsid w:val="00816920"/>
    <w:rsid w:val="00817652"/>
    <w:rsid w:val="00817D8E"/>
    <w:rsid w:val="008218F6"/>
    <w:rsid w:val="00821C02"/>
    <w:rsid w:val="008241C4"/>
    <w:rsid w:val="00824221"/>
    <w:rsid w:val="0082469A"/>
    <w:rsid w:val="00825EA8"/>
    <w:rsid w:val="00826038"/>
    <w:rsid w:val="008264FB"/>
    <w:rsid w:val="00826B6B"/>
    <w:rsid w:val="008275FB"/>
    <w:rsid w:val="00827856"/>
    <w:rsid w:val="008301FF"/>
    <w:rsid w:val="00830E6C"/>
    <w:rsid w:val="00831EC5"/>
    <w:rsid w:val="008323F3"/>
    <w:rsid w:val="00833EB4"/>
    <w:rsid w:val="0083403B"/>
    <w:rsid w:val="0083542B"/>
    <w:rsid w:val="00835FA4"/>
    <w:rsid w:val="00837099"/>
    <w:rsid w:val="00837BFD"/>
    <w:rsid w:val="00837DF9"/>
    <w:rsid w:val="00840BEB"/>
    <w:rsid w:val="00842F44"/>
    <w:rsid w:val="00843698"/>
    <w:rsid w:val="00843E98"/>
    <w:rsid w:val="00843FD3"/>
    <w:rsid w:val="00844496"/>
    <w:rsid w:val="0084472B"/>
    <w:rsid w:val="00844A9E"/>
    <w:rsid w:val="00844CFD"/>
    <w:rsid w:val="00844E26"/>
    <w:rsid w:val="00845098"/>
    <w:rsid w:val="008466CD"/>
    <w:rsid w:val="00846C10"/>
    <w:rsid w:val="00846E24"/>
    <w:rsid w:val="00846E9F"/>
    <w:rsid w:val="008470BA"/>
    <w:rsid w:val="008471DB"/>
    <w:rsid w:val="00847745"/>
    <w:rsid w:val="00847CCC"/>
    <w:rsid w:val="00850798"/>
    <w:rsid w:val="0085080D"/>
    <w:rsid w:val="0085173B"/>
    <w:rsid w:val="0085175B"/>
    <w:rsid w:val="00851A8A"/>
    <w:rsid w:val="00851EF2"/>
    <w:rsid w:val="00851FDF"/>
    <w:rsid w:val="008531C5"/>
    <w:rsid w:val="00853AAF"/>
    <w:rsid w:val="00855378"/>
    <w:rsid w:val="0085643B"/>
    <w:rsid w:val="00856A03"/>
    <w:rsid w:val="00856E28"/>
    <w:rsid w:val="008572DC"/>
    <w:rsid w:val="008601E8"/>
    <w:rsid w:val="008605B3"/>
    <w:rsid w:val="008605C0"/>
    <w:rsid w:val="00862A3F"/>
    <w:rsid w:val="00863899"/>
    <w:rsid w:val="00863A71"/>
    <w:rsid w:val="008644A7"/>
    <w:rsid w:val="00864B02"/>
    <w:rsid w:val="00864DAC"/>
    <w:rsid w:val="00865FEA"/>
    <w:rsid w:val="0086625E"/>
    <w:rsid w:val="0086650C"/>
    <w:rsid w:val="00866CD3"/>
    <w:rsid w:val="00867FD8"/>
    <w:rsid w:val="00867FF2"/>
    <w:rsid w:val="00870F4A"/>
    <w:rsid w:val="0087105A"/>
    <w:rsid w:val="00871763"/>
    <w:rsid w:val="0087189A"/>
    <w:rsid w:val="00872D8C"/>
    <w:rsid w:val="00873916"/>
    <w:rsid w:val="00873ACE"/>
    <w:rsid w:val="008743FF"/>
    <w:rsid w:val="008751F1"/>
    <w:rsid w:val="0088086E"/>
    <w:rsid w:val="00880997"/>
    <w:rsid w:val="0088144E"/>
    <w:rsid w:val="00881451"/>
    <w:rsid w:val="00882627"/>
    <w:rsid w:val="00883D7F"/>
    <w:rsid w:val="00884287"/>
    <w:rsid w:val="008848B3"/>
    <w:rsid w:val="00884BEE"/>
    <w:rsid w:val="00885B0A"/>
    <w:rsid w:val="008864A8"/>
    <w:rsid w:val="00887354"/>
    <w:rsid w:val="008877DB"/>
    <w:rsid w:val="00887EE4"/>
    <w:rsid w:val="0089111C"/>
    <w:rsid w:val="00891946"/>
    <w:rsid w:val="00892369"/>
    <w:rsid w:val="00892CFD"/>
    <w:rsid w:val="008936E4"/>
    <w:rsid w:val="00893EF1"/>
    <w:rsid w:val="0089483C"/>
    <w:rsid w:val="00895138"/>
    <w:rsid w:val="00895C66"/>
    <w:rsid w:val="00895F48"/>
    <w:rsid w:val="00896AE3"/>
    <w:rsid w:val="00897633"/>
    <w:rsid w:val="008A028A"/>
    <w:rsid w:val="008A036C"/>
    <w:rsid w:val="008A057F"/>
    <w:rsid w:val="008A0616"/>
    <w:rsid w:val="008A0665"/>
    <w:rsid w:val="008A0DD4"/>
    <w:rsid w:val="008A0E36"/>
    <w:rsid w:val="008A1833"/>
    <w:rsid w:val="008A29DC"/>
    <w:rsid w:val="008A390E"/>
    <w:rsid w:val="008A398B"/>
    <w:rsid w:val="008A3B10"/>
    <w:rsid w:val="008A3C8C"/>
    <w:rsid w:val="008A41ED"/>
    <w:rsid w:val="008A4686"/>
    <w:rsid w:val="008A65BA"/>
    <w:rsid w:val="008A66B4"/>
    <w:rsid w:val="008A6CCB"/>
    <w:rsid w:val="008A759B"/>
    <w:rsid w:val="008B02C8"/>
    <w:rsid w:val="008B06CF"/>
    <w:rsid w:val="008B1AF3"/>
    <w:rsid w:val="008B237D"/>
    <w:rsid w:val="008B2C6D"/>
    <w:rsid w:val="008B3CEB"/>
    <w:rsid w:val="008B41A0"/>
    <w:rsid w:val="008B4502"/>
    <w:rsid w:val="008B6F03"/>
    <w:rsid w:val="008B70CB"/>
    <w:rsid w:val="008C0AEB"/>
    <w:rsid w:val="008C0B10"/>
    <w:rsid w:val="008C1906"/>
    <w:rsid w:val="008C27D5"/>
    <w:rsid w:val="008C39A5"/>
    <w:rsid w:val="008C4C39"/>
    <w:rsid w:val="008C5608"/>
    <w:rsid w:val="008C5762"/>
    <w:rsid w:val="008C59F5"/>
    <w:rsid w:val="008C70D7"/>
    <w:rsid w:val="008C78A7"/>
    <w:rsid w:val="008C7B15"/>
    <w:rsid w:val="008C7BF7"/>
    <w:rsid w:val="008D0EB7"/>
    <w:rsid w:val="008D1816"/>
    <w:rsid w:val="008D1AD3"/>
    <w:rsid w:val="008D1EE0"/>
    <w:rsid w:val="008D3D27"/>
    <w:rsid w:val="008D43FF"/>
    <w:rsid w:val="008D444F"/>
    <w:rsid w:val="008D4A08"/>
    <w:rsid w:val="008D4C4D"/>
    <w:rsid w:val="008D6515"/>
    <w:rsid w:val="008D7131"/>
    <w:rsid w:val="008D7891"/>
    <w:rsid w:val="008D7979"/>
    <w:rsid w:val="008E0B5F"/>
    <w:rsid w:val="008E0B81"/>
    <w:rsid w:val="008E14C3"/>
    <w:rsid w:val="008E1543"/>
    <w:rsid w:val="008E25B6"/>
    <w:rsid w:val="008E338F"/>
    <w:rsid w:val="008E58D5"/>
    <w:rsid w:val="008E61BC"/>
    <w:rsid w:val="008E6410"/>
    <w:rsid w:val="008E6B55"/>
    <w:rsid w:val="008E7172"/>
    <w:rsid w:val="008E72C5"/>
    <w:rsid w:val="008E7504"/>
    <w:rsid w:val="008F0CD3"/>
    <w:rsid w:val="008F0F5A"/>
    <w:rsid w:val="008F149B"/>
    <w:rsid w:val="008F1CCD"/>
    <w:rsid w:val="008F1D3F"/>
    <w:rsid w:val="008F2339"/>
    <w:rsid w:val="008F261E"/>
    <w:rsid w:val="008F2C5A"/>
    <w:rsid w:val="008F3B21"/>
    <w:rsid w:val="008F4000"/>
    <w:rsid w:val="008F5B5D"/>
    <w:rsid w:val="008F6AEA"/>
    <w:rsid w:val="00900193"/>
    <w:rsid w:val="00900D1A"/>
    <w:rsid w:val="009014E4"/>
    <w:rsid w:val="0090153B"/>
    <w:rsid w:val="00901DC0"/>
    <w:rsid w:val="00902459"/>
    <w:rsid w:val="00903BDF"/>
    <w:rsid w:val="00903E46"/>
    <w:rsid w:val="00904398"/>
    <w:rsid w:val="00904983"/>
    <w:rsid w:val="009055BB"/>
    <w:rsid w:val="0090598D"/>
    <w:rsid w:val="00907B42"/>
    <w:rsid w:val="00910607"/>
    <w:rsid w:val="00910EEE"/>
    <w:rsid w:val="0091108D"/>
    <w:rsid w:val="00911CB4"/>
    <w:rsid w:val="00912CE0"/>
    <w:rsid w:val="00914734"/>
    <w:rsid w:val="00914841"/>
    <w:rsid w:val="00915523"/>
    <w:rsid w:val="00915802"/>
    <w:rsid w:val="009160F9"/>
    <w:rsid w:val="009171D6"/>
    <w:rsid w:val="009174E1"/>
    <w:rsid w:val="009177AF"/>
    <w:rsid w:val="00920008"/>
    <w:rsid w:val="009206BA"/>
    <w:rsid w:val="009206C2"/>
    <w:rsid w:val="00920C29"/>
    <w:rsid w:val="00920CB0"/>
    <w:rsid w:val="009213FB"/>
    <w:rsid w:val="00921BC6"/>
    <w:rsid w:val="00921CEE"/>
    <w:rsid w:val="00922643"/>
    <w:rsid w:val="00922683"/>
    <w:rsid w:val="00923B9C"/>
    <w:rsid w:val="00923E0D"/>
    <w:rsid w:val="009260DC"/>
    <w:rsid w:val="00927DD7"/>
    <w:rsid w:val="00927E1E"/>
    <w:rsid w:val="009303B0"/>
    <w:rsid w:val="00931329"/>
    <w:rsid w:val="009314D2"/>
    <w:rsid w:val="00933FCC"/>
    <w:rsid w:val="00934A19"/>
    <w:rsid w:val="009351E3"/>
    <w:rsid w:val="0093645F"/>
    <w:rsid w:val="0093726C"/>
    <w:rsid w:val="00937612"/>
    <w:rsid w:val="00937AB1"/>
    <w:rsid w:val="00937CAF"/>
    <w:rsid w:val="00937D5A"/>
    <w:rsid w:val="00937DBF"/>
    <w:rsid w:val="0094184C"/>
    <w:rsid w:val="00941D4D"/>
    <w:rsid w:val="009449E9"/>
    <w:rsid w:val="00944C6E"/>
    <w:rsid w:val="00946439"/>
    <w:rsid w:val="00947D19"/>
    <w:rsid w:val="00947FD9"/>
    <w:rsid w:val="0095065B"/>
    <w:rsid w:val="00951243"/>
    <w:rsid w:val="009518A2"/>
    <w:rsid w:val="00951EFA"/>
    <w:rsid w:val="00952A86"/>
    <w:rsid w:val="00953670"/>
    <w:rsid w:val="0095395C"/>
    <w:rsid w:val="0095497F"/>
    <w:rsid w:val="00954CC7"/>
    <w:rsid w:val="00954D9D"/>
    <w:rsid w:val="00955DD9"/>
    <w:rsid w:val="00956024"/>
    <w:rsid w:val="009560C9"/>
    <w:rsid w:val="00956760"/>
    <w:rsid w:val="00960646"/>
    <w:rsid w:val="00961080"/>
    <w:rsid w:val="00961BCE"/>
    <w:rsid w:val="00961E73"/>
    <w:rsid w:val="009621FC"/>
    <w:rsid w:val="009629B4"/>
    <w:rsid w:val="00963ACD"/>
    <w:rsid w:val="00963BEB"/>
    <w:rsid w:val="0096493F"/>
    <w:rsid w:val="009652A1"/>
    <w:rsid w:val="009667E9"/>
    <w:rsid w:val="00966969"/>
    <w:rsid w:val="00966C51"/>
    <w:rsid w:val="009679BD"/>
    <w:rsid w:val="0097170A"/>
    <w:rsid w:val="00971CC1"/>
    <w:rsid w:val="00971FD2"/>
    <w:rsid w:val="0097266B"/>
    <w:rsid w:val="009729F0"/>
    <w:rsid w:val="00972F5C"/>
    <w:rsid w:val="0097373C"/>
    <w:rsid w:val="00973A04"/>
    <w:rsid w:val="00974DF2"/>
    <w:rsid w:val="00975FAB"/>
    <w:rsid w:val="009775E1"/>
    <w:rsid w:val="00977FE5"/>
    <w:rsid w:val="009809C7"/>
    <w:rsid w:val="00980C71"/>
    <w:rsid w:val="00980E6B"/>
    <w:rsid w:val="00981B8A"/>
    <w:rsid w:val="00982548"/>
    <w:rsid w:val="00982F4C"/>
    <w:rsid w:val="00982F86"/>
    <w:rsid w:val="00983188"/>
    <w:rsid w:val="0098388E"/>
    <w:rsid w:val="009838AA"/>
    <w:rsid w:val="0098410F"/>
    <w:rsid w:val="0098462B"/>
    <w:rsid w:val="0098604D"/>
    <w:rsid w:val="00986325"/>
    <w:rsid w:val="009866E2"/>
    <w:rsid w:val="00986A62"/>
    <w:rsid w:val="0098793E"/>
    <w:rsid w:val="009900BD"/>
    <w:rsid w:val="00994964"/>
    <w:rsid w:val="00994B4B"/>
    <w:rsid w:val="0099547A"/>
    <w:rsid w:val="0099616D"/>
    <w:rsid w:val="0099707E"/>
    <w:rsid w:val="00997182"/>
    <w:rsid w:val="009A1A71"/>
    <w:rsid w:val="009A2781"/>
    <w:rsid w:val="009A296C"/>
    <w:rsid w:val="009A2AD3"/>
    <w:rsid w:val="009A2BE9"/>
    <w:rsid w:val="009A3003"/>
    <w:rsid w:val="009A3771"/>
    <w:rsid w:val="009A459B"/>
    <w:rsid w:val="009A4708"/>
    <w:rsid w:val="009A4D17"/>
    <w:rsid w:val="009A5818"/>
    <w:rsid w:val="009A5D42"/>
    <w:rsid w:val="009A6A20"/>
    <w:rsid w:val="009A735F"/>
    <w:rsid w:val="009A7BD7"/>
    <w:rsid w:val="009B0950"/>
    <w:rsid w:val="009B106D"/>
    <w:rsid w:val="009B109A"/>
    <w:rsid w:val="009B1878"/>
    <w:rsid w:val="009B319C"/>
    <w:rsid w:val="009B364F"/>
    <w:rsid w:val="009B49CD"/>
    <w:rsid w:val="009B4F19"/>
    <w:rsid w:val="009B5184"/>
    <w:rsid w:val="009B5365"/>
    <w:rsid w:val="009B66EA"/>
    <w:rsid w:val="009B7ADC"/>
    <w:rsid w:val="009B7B54"/>
    <w:rsid w:val="009C013A"/>
    <w:rsid w:val="009C0547"/>
    <w:rsid w:val="009C0A08"/>
    <w:rsid w:val="009C0AB1"/>
    <w:rsid w:val="009C0F0A"/>
    <w:rsid w:val="009C148D"/>
    <w:rsid w:val="009C14E0"/>
    <w:rsid w:val="009C3077"/>
    <w:rsid w:val="009C3F05"/>
    <w:rsid w:val="009C4704"/>
    <w:rsid w:val="009C5328"/>
    <w:rsid w:val="009C58AA"/>
    <w:rsid w:val="009C6086"/>
    <w:rsid w:val="009C6D55"/>
    <w:rsid w:val="009D013C"/>
    <w:rsid w:val="009D1200"/>
    <w:rsid w:val="009D159C"/>
    <w:rsid w:val="009D2741"/>
    <w:rsid w:val="009D44D8"/>
    <w:rsid w:val="009D6260"/>
    <w:rsid w:val="009D66D8"/>
    <w:rsid w:val="009D775A"/>
    <w:rsid w:val="009E1849"/>
    <w:rsid w:val="009E1EF2"/>
    <w:rsid w:val="009E449D"/>
    <w:rsid w:val="009E4FAA"/>
    <w:rsid w:val="009E52C0"/>
    <w:rsid w:val="009E5631"/>
    <w:rsid w:val="009E5EA1"/>
    <w:rsid w:val="009E6D36"/>
    <w:rsid w:val="009E6E00"/>
    <w:rsid w:val="009E75C7"/>
    <w:rsid w:val="009F00BE"/>
    <w:rsid w:val="009F0134"/>
    <w:rsid w:val="009F0BAD"/>
    <w:rsid w:val="009F0D79"/>
    <w:rsid w:val="009F1A1B"/>
    <w:rsid w:val="009F1A7E"/>
    <w:rsid w:val="009F3985"/>
    <w:rsid w:val="009F3CBC"/>
    <w:rsid w:val="009F4942"/>
    <w:rsid w:val="009F4A39"/>
    <w:rsid w:val="009F5757"/>
    <w:rsid w:val="009F5F15"/>
    <w:rsid w:val="009F719E"/>
    <w:rsid w:val="009F7F88"/>
    <w:rsid w:val="00A00A6A"/>
    <w:rsid w:val="00A00CE0"/>
    <w:rsid w:val="00A00E4C"/>
    <w:rsid w:val="00A00F4D"/>
    <w:rsid w:val="00A01546"/>
    <w:rsid w:val="00A023F2"/>
    <w:rsid w:val="00A028D4"/>
    <w:rsid w:val="00A03070"/>
    <w:rsid w:val="00A04B32"/>
    <w:rsid w:val="00A04E9B"/>
    <w:rsid w:val="00A06588"/>
    <w:rsid w:val="00A07470"/>
    <w:rsid w:val="00A07913"/>
    <w:rsid w:val="00A10497"/>
    <w:rsid w:val="00A10B01"/>
    <w:rsid w:val="00A11A6D"/>
    <w:rsid w:val="00A127BC"/>
    <w:rsid w:val="00A1284A"/>
    <w:rsid w:val="00A12F10"/>
    <w:rsid w:val="00A13969"/>
    <w:rsid w:val="00A1553D"/>
    <w:rsid w:val="00A15998"/>
    <w:rsid w:val="00A166DA"/>
    <w:rsid w:val="00A17486"/>
    <w:rsid w:val="00A17491"/>
    <w:rsid w:val="00A21E84"/>
    <w:rsid w:val="00A2226E"/>
    <w:rsid w:val="00A23362"/>
    <w:rsid w:val="00A237D8"/>
    <w:rsid w:val="00A23B03"/>
    <w:rsid w:val="00A23E7A"/>
    <w:rsid w:val="00A24443"/>
    <w:rsid w:val="00A24DAA"/>
    <w:rsid w:val="00A24E72"/>
    <w:rsid w:val="00A259E0"/>
    <w:rsid w:val="00A25F89"/>
    <w:rsid w:val="00A27BDF"/>
    <w:rsid w:val="00A32234"/>
    <w:rsid w:val="00A32E2F"/>
    <w:rsid w:val="00A34534"/>
    <w:rsid w:val="00A359F2"/>
    <w:rsid w:val="00A36542"/>
    <w:rsid w:val="00A37194"/>
    <w:rsid w:val="00A41C21"/>
    <w:rsid w:val="00A41CCC"/>
    <w:rsid w:val="00A42000"/>
    <w:rsid w:val="00A4396A"/>
    <w:rsid w:val="00A43D06"/>
    <w:rsid w:val="00A442FC"/>
    <w:rsid w:val="00A44845"/>
    <w:rsid w:val="00A455CA"/>
    <w:rsid w:val="00A4575A"/>
    <w:rsid w:val="00A458AD"/>
    <w:rsid w:val="00A45921"/>
    <w:rsid w:val="00A46B78"/>
    <w:rsid w:val="00A46BEF"/>
    <w:rsid w:val="00A4783A"/>
    <w:rsid w:val="00A50B70"/>
    <w:rsid w:val="00A50C1E"/>
    <w:rsid w:val="00A50C56"/>
    <w:rsid w:val="00A51CBA"/>
    <w:rsid w:val="00A52470"/>
    <w:rsid w:val="00A52622"/>
    <w:rsid w:val="00A5418A"/>
    <w:rsid w:val="00A55092"/>
    <w:rsid w:val="00A5546F"/>
    <w:rsid w:val="00A555A6"/>
    <w:rsid w:val="00A559D3"/>
    <w:rsid w:val="00A55CC7"/>
    <w:rsid w:val="00A568A0"/>
    <w:rsid w:val="00A624F5"/>
    <w:rsid w:val="00A63041"/>
    <w:rsid w:val="00A637BB"/>
    <w:rsid w:val="00A63E19"/>
    <w:rsid w:val="00A65CEB"/>
    <w:rsid w:val="00A66E74"/>
    <w:rsid w:val="00A672CB"/>
    <w:rsid w:val="00A679F7"/>
    <w:rsid w:val="00A70506"/>
    <w:rsid w:val="00A705C8"/>
    <w:rsid w:val="00A7106C"/>
    <w:rsid w:val="00A71DA0"/>
    <w:rsid w:val="00A723A3"/>
    <w:rsid w:val="00A74B64"/>
    <w:rsid w:val="00A75564"/>
    <w:rsid w:val="00A758C3"/>
    <w:rsid w:val="00A759B3"/>
    <w:rsid w:val="00A75A62"/>
    <w:rsid w:val="00A75CDA"/>
    <w:rsid w:val="00A75DE1"/>
    <w:rsid w:val="00A807FF"/>
    <w:rsid w:val="00A8083D"/>
    <w:rsid w:val="00A80AE7"/>
    <w:rsid w:val="00A80D6E"/>
    <w:rsid w:val="00A80DD8"/>
    <w:rsid w:val="00A81892"/>
    <w:rsid w:val="00A818F9"/>
    <w:rsid w:val="00A82A54"/>
    <w:rsid w:val="00A83531"/>
    <w:rsid w:val="00A83843"/>
    <w:rsid w:val="00A85275"/>
    <w:rsid w:val="00A85495"/>
    <w:rsid w:val="00A868C5"/>
    <w:rsid w:val="00A87248"/>
    <w:rsid w:val="00A874F3"/>
    <w:rsid w:val="00A9032E"/>
    <w:rsid w:val="00A9042C"/>
    <w:rsid w:val="00A90B5A"/>
    <w:rsid w:val="00A90FDE"/>
    <w:rsid w:val="00A915B6"/>
    <w:rsid w:val="00A92AEF"/>
    <w:rsid w:val="00A92C42"/>
    <w:rsid w:val="00A94932"/>
    <w:rsid w:val="00A95487"/>
    <w:rsid w:val="00A95D1D"/>
    <w:rsid w:val="00A95E20"/>
    <w:rsid w:val="00A9633A"/>
    <w:rsid w:val="00A963F5"/>
    <w:rsid w:val="00A96679"/>
    <w:rsid w:val="00A96686"/>
    <w:rsid w:val="00A966E3"/>
    <w:rsid w:val="00A96AD1"/>
    <w:rsid w:val="00A96F13"/>
    <w:rsid w:val="00A96F42"/>
    <w:rsid w:val="00A972E2"/>
    <w:rsid w:val="00A97A85"/>
    <w:rsid w:val="00AA0B26"/>
    <w:rsid w:val="00AA22C6"/>
    <w:rsid w:val="00AA2511"/>
    <w:rsid w:val="00AA3641"/>
    <w:rsid w:val="00AA4EEB"/>
    <w:rsid w:val="00AA4FA8"/>
    <w:rsid w:val="00AA7165"/>
    <w:rsid w:val="00AA7A80"/>
    <w:rsid w:val="00AB0283"/>
    <w:rsid w:val="00AB054E"/>
    <w:rsid w:val="00AB0551"/>
    <w:rsid w:val="00AB0924"/>
    <w:rsid w:val="00AB10B5"/>
    <w:rsid w:val="00AB30F0"/>
    <w:rsid w:val="00AB3837"/>
    <w:rsid w:val="00AB3A1C"/>
    <w:rsid w:val="00AB3B48"/>
    <w:rsid w:val="00AB43E3"/>
    <w:rsid w:val="00AB47EF"/>
    <w:rsid w:val="00AB6324"/>
    <w:rsid w:val="00AB64BE"/>
    <w:rsid w:val="00AB6870"/>
    <w:rsid w:val="00AB68B9"/>
    <w:rsid w:val="00AB6B54"/>
    <w:rsid w:val="00AC00DB"/>
    <w:rsid w:val="00AC0172"/>
    <w:rsid w:val="00AC0498"/>
    <w:rsid w:val="00AC069A"/>
    <w:rsid w:val="00AC1330"/>
    <w:rsid w:val="00AC265F"/>
    <w:rsid w:val="00AC333C"/>
    <w:rsid w:val="00AC36E5"/>
    <w:rsid w:val="00AC437D"/>
    <w:rsid w:val="00AC5AAA"/>
    <w:rsid w:val="00AC6454"/>
    <w:rsid w:val="00AC67D8"/>
    <w:rsid w:val="00AC68D7"/>
    <w:rsid w:val="00AC6A8C"/>
    <w:rsid w:val="00AC6C13"/>
    <w:rsid w:val="00AC79BA"/>
    <w:rsid w:val="00AD07DB"/>
    <w:rsid w:val="00AD0934"/>
    <w:rsid w:val="00AD0B69"/>
    <w:rsid w:val="00AD173E"/>
    <w:rsid w:val="00AD19C1"/>
    <w:rsid w:val="00AD2014"/>
    <w:rsid w:val="00AD38EE"/>
    <w:rsid w:val="00AD3DC3"/>
    <w:rsid w:val="00AD5221"/>
    <w:rsid w:val="00AD5978"/>
    <w:rsid w:val="00AD620D"/>
    <w:rsid w:val="00AD650D"/>
    <w:rsid w:val="00AD6670"/>
    <w:rsid w:val="00AD6960"/>
    <w:rsid w:val="00AD7854"/>
    <w:rsid w:val="00AD7AD2"/>
    <w:rsid w:val="00AE003A"/>
    <w:rsid w:val="00AE0670"/>
    <w:rsid w:val="00AE0805"/>
    <w:rsid w:val="00AE0CBB"/>
    <w:rsid w:val="00AE0FFD"/>
    <w:rsid w:val="00AE1852"/>
    <w:rsid w:val="00AE1985"/>
    <w:rsid w:val="00AE1C8B"/>
    <w:rsid w:val="00AE21CD"/>
    <w:rsid w:val="00AE3218"/>
    <w:rsid w:val="00AE34A3"/>
    <w:rsid w:val="00AE517B"/>
    <w:rsid w:val="00AE55CF"/>
    <w:rsid w:val="00AE5E58"/>
    <w:rsid w:val="00AE5FBB"/>
    <w:rsid w:val="00AE601F"/>
    <w:rsid w:val="00AE7BDC"/>
    <w:rsid w:val="00AE7F0B"/>
    <w:rsid w:val="00AF0A80"/>
    <w:rsid w:val="00AF0AAC"/>
    <w:rsid w:val="00AF39B7"/>
    <w:rsid w:val="00AF44B9"/>
    <w:rsid w:val="00AF5105"/>
    <w:rsid w:val="00AF5E90"/>
    <w:rsid w:val="00AF63B0"/>
    <w:rsid w:val="00AF661B"/>
    <w:rsid w:val="00AF6D90"/>
    <w:rsid w:val="00AF700B"/>
    <w:rsid w:val="00AF7D5E"/>
    <w:rsid w:val="00B008B0"/>
    <w:rsid w:val="00B00A1A"/>
    <w:rsid w:val="00B00DEF"/>
    <w:rsid w:val="00B013CD"/>
    <w:rsid w:val="00B01B4D"/>
    <w:rsid w:val="00B02D26"/>
    <w:rsid w:val="00B05429"/>
    <w:rsid w:val="00B06494"/>
    <w:rsid w:val="00B10204"/>
    <w:rsid w:val="00B109C5"/>
    <w:rsid w:val="00B11B84"/>
    <w:rsid w:val="00B12487"/>
    <w:rsid w:val="00B1401E"/>
    <w:rsid w:val="00B14C24"/>
    <w:rsid w:val="00B1553C"/>
    <w:rsid w:val="00B15B7E"/>
    <w:rsid w:val="00B16C23"/>
    <w:rsid w:val="00B16F40"/>
    <w:rsid w:val="00B17BE1"/>
    <w:rsid w:val="00B209DA"/>
    <w:rsid w:val="00B23960"/>
    <w:rsid w:val="00B24CBB"/>
    <w:rsid w:val="00B25547"/>
    <w:rsid w:val="00B26483"/>
    <w:rsid w:val="00B30142"/>
    <w:rsid w:val="00B30A06"/>
    <w:rsid w:val="00B31462"/>
    <w:rsid w:val="00B316C3"/>
    <w:rsid w:val="00B32D3D"/>
    <w:rsid w:val="00B3371D"/>
    <w:rsid w:val="00B33B9F"/>
    <w:rsid w:val="00B34307"/>
    <w:rsid w:val="00B34655"/>
    <w:rsid w:val="00B346EF"/>
    <w:rsid w:val="00B349B7"/>
    <w:rsid w:val="00B34F78"/>
    <w:rsid w:val="00B351D9"/>
    <w:rsid w:val="00B35474"/>
    <w:rsid w:val="00B35691"/>
    <w:rsid w:val="00B357EA"/>
    <w:rsid w:val="00B36066"/>
    <w:rsid w:val="00B366DD"/>
    <w:rsid w:val="00B3682E"/>
    <w:rsid w:val="00B36987"/>
    <w:rsid w:val="00B36AE8"/>
    <w:rsid w:val="00B36F64"/>
    <w:rsid w:val="00B370A0"/>
    <w:rsid w:val="00B3751A"/>
    <w:rsid w:val="00B378A3"/>
    <w:rsid w:val="00B37DCD"/>
    <w:rsid w:val="00B40737"/>
    <w:rsid w:val="00B4115F"/>
    <w:rsid w:val="00B426CC"/>
    <w:rsid w:val="00B42753"/>
    <w:rsid w:val="00B430CA"/>
    <w:rsid w:val="00B436E7"/>
    <w:rsid w:val="00B43801"/>
    <w:rsid w:val="00B44AD7"/>
    <w:rsid w:val="00B4519A"/>
    <w:rsid w:val="00B453F1"/>
    <w:rsid w:val="00B45462"/>
    <w:rsid w:val="00B45616"/>
    <w:rsid w:val="00B4615D"/>
    <w:rsid w:val="00B50446"/>
    <w:rsid w:val="00B50B79"/>
    <w:rsid w:val="00B51067"/>
    <w:rsid w:val="00B51FF6"/>
    <w:rsid w:val="00B52BCF"/>
    <w:rsid w:val="00B52D7B"/>
    <w:rsid w:val="00B530F2"/>
    <w:rsid w:val="00B53364"/>
    <w:rsid w:val="00B53B10"/>
    <w:rsid w:val="00B554CF"/>
    <w:rsid w:val="00B55763"/>
    <w:rsid w:val="00B5604D"/>
    <w:rsid w:val="00B56A84"/>
    <w:rsid w:val="00B579D9"/>
    <w:rsid w:val="00B60FD6"/>
    <w:rsid w:val="00B6167F"/>
    <w:rsid w:val="00B637F5"/>
    <w:rsid w:val="00B63A8B"/>
    <w:rsid w:val="00B64607"/>
    <w:rsid w:val="00B64F54"/>
    <w:rsid w:val="00B65369"/>
    <w:rsid w:val="00B65707"/>
    <w:rsid w:val="00B6593F"/>
    <w:rsid w:val="00B710F4"/>
    <w:rsid w:val="00B7186E"/>
    <w:rsid w:val="00B71CA1"/>
    <w:rsid w:val="00B734E2"/>
    <w:rsid w:val="00B74979"/>
    <w:rsid w:val="00B7611E"/>
    <w:rsid w:val="00B8001F"/>
    <w:rsid w:val="00B802A8"/>
    <w:rsid w:val="00B8041B"/>
    <w:rsid w:val="00B8082D"/>
    <w:rsid w:val="00B809FD"/>
    <w:rsid w:val="00B81C63"/>
    <w:rsid w:val="00B81FC0"/>
    <w:rsid w:val="00B822E7"/>
    <w:rsid w:val="00B82368"/>
    <w:rsid w:val="00B826F1"/>
    <w:rsid w:val="00B83415"/>
    <w:rsid w:val="00B83534"/>
    <w:rsid w:val="00B83965"/>
    <w:rsid w:val="00B83C34"/>
    <w:rsid w:val="00B8629D"/>
    <w:rsid w:val="00B8656E"/>
    <w:rsid w:val="00B878F3"/>
    <w:rsid w:val="00B903EB"/>
    <w:rsid w:val="00B908C9"/>
    <w:rsid w:val="00B909B9"/>
    <w:rsid w:val="00B9246B"/>
    <w:rsid w:val="00B92BC3"/>
    <w:rsid w:val="00B9430D"/>
    <w:rsid w:val="00B948B0"/>
    <w:rsid w:val="00B9512E"/>
    <w:rsid w:val="00B95E5A"/>
    <w:rsid w:val="00B96455"/>
    <w:rsid w:val="00B96744"/>
    <w:rsid w:val="00BA0404"/>
    <w:rsid w:val="00BA1256"/>
    <w:rsid w:val="00BA1C53"/>
    <w:rsid w:val="00BA1F15"/>
    <w:rsid w:val="00BA2D4F"/>
    <w:rsid w:val="00BA372F"/>
    <w:rsid w:val="00BA50FD"/>
    <w:rsid w:val="00BA5136"/>
    <w:rsid w:val="00BA5219"/>
    <w:rsid w:val="00BA5730"/>
    <w:rsid w:val="00BA6312"/>
    <w:rsid w:val="00BA6C7C"/>
    <w:rsid w:val="00BA7129"/>
    <w:rsid w:val="00BA737A"/>
    <w:rsid w:val="00BA7AA9"/>
    <w:rsid w:val="00BB1493"/>
    <w:rsid w:val="00BB1762"/>
    <w:rsid w:val="00BB1C02"/>
    <w:rsid w:val="00BB257E"/>
    <w:rsid w:val="00BB32E2"/>
    <w:rsid w:val="00BB341E"/>
    <w:rsid w:val="00BB4965"/>
    <w:rsid w:val="00BB57DB"/>
    <w:rsid w:val="00BB5D2A"/>
    <w:rsid w:val="00BB7168"/>
    <w:rsid w:val="00BB72D4"/>
    <w:rsid w:val="00BB7B54"/>
    <w:rsid w:val="00BC030C"/>
    <w:rsid w:val="00BC0EC9"/>
    <w:rsid w:val="00BC1502"/>
    <w:rsid w:val="00BC1799"/>
    <w:rsid w:val="00BC26D5"/>
    <w:rsid w:val="00BC3C22"/>
    <w:rsid w:val="00BC5578"/>
    <w:rsid w:val="00BC7856"/>
    <w:rsid w:val="00BD0968"/>
    <w:rsid w:val="00BD3185"/>
    <w:rsid w:val="00BD36A7"/>
    <w:rsid w:val="00BD3A26"/>
    <w:rsid w:val="00BD4787"/>
    <w:rsid w:val="00BD5A75"/>
    <w:rsid w:val="00BD5BD1"/>
    <w:rsid w:val="00BD6F3E"/>
    <w:rsid w:val="00BD731A"/>
    <w:rsid w:val="00BE0F67"/>
    <w:rsid w:val="00BE14BC"/>
    <w:rsid w:val="00BE4572"/>
    <w:rsid w:val="00BE4CDB"/>
    <w:rsid w:val="00BE593A"/>
    <w:rsid w:val="00BE5CCC"/>
    <w:rsid w:val="00BE6CF7"/>
    <w:rsid w:val="00BE6D79"/>
    <w:rsid w:val="00BF03C5"/>
    <w:rsid w:val="00BF118C"/>
    <w:rsid w:val="00BF171C"/>
    <w:rsid w:val="00BF3F7F"/>
    <w:rsid w:val="00BF4188"/>
    <w:rsid w:val="00BF4490"/>
    <w:rsid w:val="00BF4752"/>
    <w:rsid w:val="00BF49AC"/>
    <w:rsid w:val="00BF4AB4"/>
    <w:rsid w:val="00BF6547"/>
    <w:rsid w:val="00BF7BC8"/>
    <w:rsid w:val="00C00F21"/>
    <w:rsid w:val="00C0208E"/>
    <w:rsid w:val="00C02CAA"/>
    <w:rsid w:val="00C03064"/>
    <w:rsid w:val="00C03251"/>
    <w:rsid w:val="00C050F0"/>
    <w:rsid w:val="00C05271"/>
    <w:rsid w:val="00C055BD"/>
    <w:rsid w:val="00C05694"/>
    <w:rsid w:val="00C06FFC"/>
    <w:rsid w:val="00C12639"/>
    <w:rsid w:val="00C13909"/>
    <w:rsid w:val="00C13C9C"/>
    <w:rsid w:val="00C13DE2"/>
    <w:rsid w:val="00C14026"/>
    <w:rsid w:val="00C141BB"/>
    <w:rsid w:val="00C15710"/>
    <w:rsid w:val="00C16689"/>
    <w:rsid w:val="00C16CDA"/>
    <w:rsid w:val="00C16EC4"/>
    <w:rsid w:val="00C17000"/>
    <w:rsid w:val="00C172F4"/>
    <w:rsid w:val="00C17DC4"/>
    <w:rsid w:val="00C218DC"/>
    <w:rsid w:val="00C23038"/>
    <w:rsid w:val="00C230D6"/>
    <w:rsid w:val="00C23156"/>
    <w:rsid w:val="00C24184"/>
    <w:rsid w:val="00C2471C"/>
    <w:rsid w:val="00C24EB7"/>
    <w:rsid w:val="00C255AD"/>
    <w:rsid w:val="00C25759"/>
    <w:rsid w:val="00C263C3"/>
    <w:rsid w:val="00C300B3"/>
    <w:rsid w:val="00C30918"/>
    <w:rsid w:val="00C3120D"/>
    <w:rsid w:val="00C31548"/>
    <w:rsid w:val="00C31D95"/>
    <w:rsid w:val="00C31E8F"/>
    <w:rsid w:val="00C3245E"/>
    <w:rsid w:val="00C33203"/>
    <w:rsid w:val="00C33E80"/>
    <w:rsid w:val="00C34447"/>
    <w:rsid w:val="00C34C7D"/>
    <w:rsid w:val="00C36393"/>
    <w:rsid w:val="00C36982"/>
    <w:rsid w:val="00C370C8"/>
    <w:rsid w:val="00C378C2"/>
    <w:rsid w:val="00C37DD5"/>
    <w:rsid w:val="00C4049F"/>
    <w:rsid w:val="00C408FD"/>
    <w:rsid w:val="00C42E65"/>
    <w:rsid w:val="00C433B6"/>
    <w:rsid w:val="00C44344"/>
    <w:rsid w:val="00C455E2"/>
    <w:rsid w:val="00C46BCF"/>
    <w:rsid w:val="00C46C2E"/>
    <w:rsid w:val="00C470A0"/>
    <w:rsid w:val="00C47E2B"/>
    <w:rsid w:val="00C5047F"/>
    <w:rsid w:val="00C50AA3"/>
    <w:rsid w:val="00C50EA8"/>
    <w:rsid w:val="00C50F89"/>
    <w:rsid w:val="00C51359"/>
    <w:rsid w:val="00C51867"/>
    <w:rsid w:val="00C52335"/>
    <w:rsid w:val="00C52339"/>
    <w:rsid w:val="00C52E15"/>
    <w:rsid w:val="00C5544D"/>
    <w:rsid w:val="00C55AAB"/>
    <w:rsid w:val="00C570A7"/>
    <w:rsid w:val="00C579E6"/>
    <w:rsid w:val="00C610BF"/>
    <w:rsid w:val="00C61DB2"/>
    <w:rsid w:val="00C6211A"/>
    <w:rsid w:val="00C633B9"/>
    <w:rsid w:val="00C6395D"/>
    <w:rsid w:val="00C63E68"/>
    <w:rsid w:val="00C65209"/>
    <w:rsid w:val="00C65733"/>
    <w:rsid w:val="00C67C58"/>
    <w:rsid w:val="00C700B7"/>
    <w:rsid w:val="00C7085A"/>
    <w:rsid w:val="00C70987"/>
    <w:rsid w:val="00C7259C"/>
    <w:rsid w:val="00C72A3B"/>
    <w:rsid w:val="00C72C1E"/>
    <w:rsid w:val="00C7415A"/>
    <w:rsid w:val="00C74B60"/>
    <w:rsid w:val="00C76F8D"/>
    <w:rsid w:val="00C77663"/>
    <w:rsid w:val="00C77E96"/>
    <w:rsid w:val="00C8042B"/>
    <w:rsid w:val="00C806C5"/>
    <w:rsid w:val="00C80700"/>
    <w:rsid w:val="00C80D08"/>
    <w:rsid w:val="00C81DC3"/>
    <w:rsid w:val="00C822AD"/>
    <w:rsid w:val="00C8369A"/>
    <w:rsid w:val="00C83DE1"/>
    <w:rsid w:val="00C83EA7"/>
    <w:rsid w:val="00C845E6"/>
    <w:rsid w:val="00C84852"/>
    <w:rsid w:val="00C8522B"/>
    <w:rsid w:val="00C853FF"/>
    <w:rsid w:val="00C8633F"/>
    <w:rsid w:val="00C86B98"/>
    <w:rsid w:val="00C9044F"/>
    <w:rsid w:val="00C9142D"/>
    <w:rsid w:val="00C915CD"/>
    <w:rsid w:val="00C92DE6"/>
    <w:rsid w:val="00C9387A"/>
    <w:rsid w:val="00C957A5"/>
    <w:rsid w:val="00C96A65"/>
    <w:rsid w:val="00C97074"/>
    <w:rsid w:val="00C976BE"/>
    <w:rsid w:val="00C97986"/>
    <w:rsid w:val="00CA060E"/>
    <w:rsid w:val="00CA0CA6"/>
    <w:rsid w:val="00CA1422"/>
    <w:rsid w:val="00CA182F"/>
    <w:rsid w:val="00CA1C44"/>
    <w:rsid w:val="00CA1DE1"/>
    <w:rsid w:val="00CA2532"/>
    <w:rsid w:val="00CA2C13"/>
    <w:rsid w:val="00CA3410"/>
    <w:rsid w:val="00CA3B57"/>
    <w:rsid w:val="00CA44F5"/>
    <w:rsid w:val="00CA5547"/>
    <w:rsid w:val="00CA5870"/>
    <w:rsid w:val="00CA6BA5"/>
    <w:rsid w:val="00CA7BDC"/>
    <w:rsid w:val="00CA7FB3"/>
    <w:rsid w:val="00CB0C82"/>
    <w:rsid w:val="00CB1FEA"/>
    <w:rsid w:val="00CB27B8"/>
    <w:rsid w:val="00CB2C83"/>
    <w:rsid w:val="00CB3601"/>
    <w:rsid w:val="00CB3C87"/>
    <w:rsid w:val="00CB3E00"/>
    <w:rsid w:val="00CB4D35"/>
    <w:rsid w:val="00CB54DA"/>
    <w:rsid w:val="00CB5CF1"/>
    <w:rsid w:val="00CB5D53"/>
    <w:rsid w:val="00CB61E5"/>
    <w:rsid w:val="00CB7751"/>
    <w:rsid w:val="00CB7925"/>
    <w:rsid w:val="00CC0328"/>
    <w:rsid w:val="00CC0E44"/>
    <w:rsid w:val="00CC10A7"/>
    <w:rsid w:val="00CC114B"/>
    <w:rsid w:val="00CC1332"/>
    <w:rsid w:val="00CC1E78"/>
    <w:rsid w:val="00CC2890"/>
    <w:rsid w:val="00CC299C"/>
    <w:rsid w:val="00CC2CCC"/>
    <w:rsid w:val="00CC2F90"/>
    <w:rsid w:val="00CC49C2"/>
    <w:rsid w:val="00CC4CB0"/>
    <w:rsid w:val="00CC54A1"/>
    <w:rsid w:val="00CC613E"/>
    <w:rsid w:val="00CC6B24"/>
    <w:rsid w:val="00CC6B9A"/>
    <w:rsid w:val="00CD1E33"/>
    <w:rsid w:val="00CD26D2"/>
    <w:rsid w:val="00CD2993"/>
    <w:rsid w:val="00CD315A"/>
    <w:rsid w:val="00CD32CB"/>
    <w:rsid w:val="00CD3323"/>
    <w:rsid w:val="00CD42E1"/>
    <w:rsid w:val="00CD49D8"/>
    <w:rsid w:val="00CD4E19"/>
    <w:rsid w:val="00CD519F"/>
    <w:rsid w:val="00CD5267"/>
    <w:rsid w:val="00CD55E8"/>
    <w:rsid w:val="00CD5D0D"/>
    <w:rsid w:val="00CD7CA3"/>
    <w:rsid w:val="00CE0D6B"/>
    <w:rsid w:val="00CE173B"/>
    <w:rsid w:val="00CE19A8"/>
    <w:rsid w:val="00CE4A2C"/>
    <w:rsid w:val="00CE4F20"/>
    <w:rsid w:val="00CE6336"/>
    <w:rsid w:val="00CE723B"/>
    <w:rsid w:val="00CE7294"/>
    <w:rsid w:val="00CE72E8"/>
    <w:rsid w:val="00CE7831"/>
    <w:rsid w:val="00CE786F"/>
    <w:rsid w:val="00CE7981"/>
    <w:rsid w:val="00CE7E17"/>
    <w:rsid w:val="00CF1898"/>
    <w:rsid w:val="00CF1BAB"/>
    <w:rsid w:val="00CF1F4A"/>
    <w:rsid w:val="00CF219F"/>
    <w:rsid w:val="00CF255E"/>
    <w:rsid w:val="00CF26E8"/>
    <w:rsid w:val="00CF293E"/>
    <w:rsid w:val="00CF2D09"/>
    <w:rsid w:val="00CF2D82"/>
    <w:rsid w:val="00CF2E2C"/>
    <w:rsid w:val="00CF2E81"/>
    <w:rsid w:val="00CF3D3C"/>
    <w:rsid w:val="00CF5701"/>
    <w:rsid w:val="00CF5904"/>
    <w:rsid w:val="00CF5D11"/>
    <w:rsid w:val="00CF7E1F"/>
    <w:rsid w:val="00D009AA"/>
    <w:rsid w:val="00D00CBE"/>
    <w:rsid w:val="00D01F1B"/>
    <w:rsid w:val="00D02345"/>
    <w:rsid w:val="00D0243C"/>
    <w:rsid w:val="00D02DD5"/>
    <w:rsid w:val="00D02FEE"/>
    <w:rsid w:val="00D03388"/>
    <w:rsid w:val="00D04B59"/>
    <w:rsid w:val="00D062F6"/>
    <w:rsid w:val="00D070F4"/>
    <w:rsid w:val="00D074DE"/>
    <w:rsid w:val="00D07989"/>
    <w:rsid w:val="00D1103C"/>
    <w:rsid w:val="00D112D7"/>
    <w:rsid w:val="00D11A74"/>
    <w:rsid w:val="00D12180"/>
    <w:rsid w:val="00D12CF3"/>
    <w:rsid w:val="00D12E5D"/>
    <w:rsid w:val="00D13217"/>
    <w:rsid w:val="00D1400D"/>
    <w:rsid w:val="00D14914"/>
    <w:rsid w:val="00D150D4"/>
    <w:rsid w:val="00D161F1"/>
    <w:rsid w:val="00D16DDB"/>
    <w:rsid w:val="00D206ED"/>
    <w:rsid w:val="00D21E37"/>
    <w:rsid w:val="00D2314A"/>
    <w:rsid w:val="00D23187"/>
    <w:rsid w:val="00D236E5"/>
    <w:rsid w:val="00D241DE"/>
    <w:rsid w:val="00D2712B"/>
    <w:rsid w:val="00D27871"/>
    <w:rsid w:val="00D27D9F"/>
    <w:rsid w:val="00D301D0"/>
    <w:rsid w:val="00D30AA4"/>
    <w:rsid w:val="00D31082"/>
    <w:rsid w:val="00D330FA"/>
    <w:rsid w:val="00D34799"/>
    <w:rsid w:val="00D34D14"/>
    <w:rsid w:val="00D354D1"/>
    <w:rsid w:val="00D35EA4"/>
    <w:rsid w:val="00D35EE2"/>
    <w:rsid w:val="00D35FF7"/>
    <w:rsid w:val="00D3612B"/>
    <w:rsid w:val="00D40D3B"/>
    <w:rsid w:val="00D4222F"/>
    <w:rsid w:val="00D43C3D"/>
    <w:rsid w:val="00D4406A"/>
    <w:rsid w:val="00D443FE"/>
    <w:rsid w:val="00D4441E"/>
    <w:rsid w:val="00D4532B"/>
    <w:rsid w:val="00D4550E"/>
    <w:rsid w:val="00D45743"/>
    <w:rsid w:val="00D467CD"/>
    <w:rsid w:val="00D46883"/>
    <w:rsid w:val="00D47664"/>
    <w:rsid w:val="00D50772"/>
    <w:rsid w:val="00D50A62"/>
    <w:rsid w:val="00D50C14"/>
    <w:rsid w:val="00D520C7"/>
    <w:rsid w:val="00D52D8F"/>
    <w:rsid w:val="00D5335C"/>
    <w:rsid w:val="00D5366D"/>
    <w:rsid w:val="00D54ED9"/>
    <w:rsid w:val="00D56687"/>
    <w:rsid w:val="00D5682A"/>
    <w:rsid w:val="00D56959"/>
    <w:rsid w:val="00D604F7"/>
    <w:rsid w:val="00D616AC"/>
    <w:rsid w:val="00D62E8A"/>
    <w:rsid w:val="00D63B96"/>
    <w:rsid w:val="00D64C61"/>
    <w:rsid w:val="00D64E29"/>
    <w:rsid w:val="00D65506"/>
    <w:rsid w:val="00D65BE7"/>
    <w:rsid w:val="00D65E6B"/>
    <w:rsid w:val="00D662AE"/>
    <w:rsid w:val="00D669BC"/>
    <w:rsid w:val="00D67370"/>
    <w:rsid w:val="00D67E34"/>
    <w:rsid w:val="00D70266"/>
    <w:rsid w:val="00D70ED1"/>
    <w:rsid w:val="00D7260F"/>
    <w:rsid w:val="00D72C55"/>
    <w:rsid w:val="00D736FD"/>
    <w:rsid w:val="00D754D9"/>
    <w:rsid w:val="00D764B2"/>
    <w:rsid w:val="00D76CB3"/>
    <w:rsid w:val="00D771F8"/>
    <w:rsid w:val="00D778DF"/>
    <w:rsid w:val="00D77B6B"/>
    <w:rsid w:val="00D8023B"/>
    <w:rsid w:val="00D81605"/>
    <w:rsid w:val="00D832BC"/>
    <w:rsid w:val="00D83B79"/>
    <w:rsid w:val="00D84688"/>
    <w:rsid w:val="00D852B1"/>
    <w:rsid w:val="00D86171"/>
    <w:rsid w:val="00D86D24"/>
    <w:rsid w:val="00D86DA0"/>
    <w:rsid w:val="00D873DD"/>
    <w:rsid w:val="00D878EF"/>
    <w:rsid w:val="00D87BA4"/>
    <w:rsid w:val="00D87CA2"/>
    <w:rsid w:val="00D90D1F"/>
    <w:rsid w:val="00D912DD"/>
    <w:rsid w:val="00D93300"/>
    <w:rsid w:val="00D95C5E"/>
    <w:rsid w:val="00D9706B"/>
    <w:rsid w:val="00DA2370"/>
    <w:rsid w:val="00DA3504"/>
    <w:rsid w:val="00DA4077"/>
    <w:rsid w:val="00DA435D"/>
    <w:rsid w:val="00DA4F15"/>
    <w:rsid w:val="00DA5666"/>
    <w:rsid w:val="00DA6D51"/>
    <w:rsid w:val="00DA7CE5"/>
    <w:rsid w:val="00DA7DDF"/>
    <w:rsid w:val="00DA7E2D"/>
    <w:rsid w:val="00DB0F3F"/>
    <w:rsid w:val="00DB38F9"/>
    <w:rsid w:val="00DB62E7"/>
    <w:rsid w:val="00DB770B"/>
    <w:rsid w:val="00DB7CDD"/>
    <w:rsid w:val="00DC0637"/>
    <w:rsid w:val="00DC0B7B"/>
    <w:rsid w:val="00DC0C3D"/>
    <w:rsid w:val="00DC2652"/>
    <w:rsid w:val="00DC3D01"/>
    <w:rsid w:val="00DC49F5"/>
    <w:rsid w:val="00DC61A6"/>
    <w:rsid w:val="00DC685B"/>
    <w:rsid w:val="00DC6B4D"/>
    <w:rsid w:val="00DC75C0"/>
    <w:rsid w:val="00DC7AEA"/>
    <w:rsid w:val="00DD1DF5"/>
    <w:rsid w:val="00DD2944"/>
    <w:rsid w:val="00DD3574"/>
    <w:rsid w:val="00DD39ED"/>
    <w:rsid w:val="00DD3A24"/>
    <w:rsid w:val="00DD431F"/>
    <w:rsid w:val="00DD46D7"/>
    <w:rsid w:val="00DD4710"/>
    <w:rsid w:val="00DD5BD5"/>
    <w:rsid w:val="00DD5E9B"/>
    <w:rsid w:val="00DD6405"/>
    <w:rsid w:val="00DD7132"/>
    <w:rsid w:val="00DE0A6A"/>
    <w:rsid w:val="00DE2832"/>
    <w:rsid w:val="00DE386F"/>
    <w:rsid w:val="00DE3AA2"/>
    <w:rsid w:val="00DE4E67"/>
    <w:rsid w:val="00DE526D"/>
    <w:rsid w:val="00DE57C8"/>
    <w:rsid w:val="00DE669D"/>
    <w:rsid w:val="00DE6873"/>
    <w:rsid w:val="00DF0944"/>
    <w:rsid w:val="00DF14CD"/>
    <w:rsid w:val="00DF31AF"/>
    <w:rsid w:val="00DF33B9"/>
    <w:rsid w:val="00DF43B7"/>
    <w:rsid w:val="00DF5042"/>
    <w:rsid w:val="00DF553B"/>
    <w:rsid w:val="00DF5B00"/>
    <w:rsid w:val="00DF65E3"/>
    <w:rsid w:val="00DF72C2"/>
    <w:rsid w:val="00DF79D5"/>
    <w:rsid w:val="00E0156F"/>
    <w:rsid w:val="00E01AC1"/>
    <w:rsid w:val="00E02A44"/>
    <w:rsid w:val="00E049B5"/>
    <w:rsid w:val="00E05E5B"/>
    <w:rsid w:val="00E06071"/>
    <w:rsid w:val="00E06C2D"/>
    <w:rsid w:val="00E10131"/>
    <w:rsid w:val="00E10695"/>
    <w:rsid w:val="00E1122C"/>
    <w:rsid w:val="00E11D9C"/>
    <w:rsid w:val="00E12284"/>
    <w:rsid w:val="00E123F7"/>
    <w:rsid w:val="00E12582"/>
    <w:rsid w:val="00E1279E"/>
    <w:rsid w:val="00E12B1A"/>
    <w:rsid w:val="00E140D9"/>
    <w:rsid w:val="00E14A2C"/>
    <w:rsid w:val="00E15193"/>
    <w:rsid w:val="00E157D1"/>
    <w:rsid w:val="00E15E9A"/>
    <w:rsid w:val="00E167E8"/>
    <w:rsid w:val="00E1691B"/>
    <w:rsid w:val="00E179D7"/>
    <w:rsid w:val="00E20431"/>
    <w:rsid w:val="00E209B0"/>
    <w:rsid w:val="00E20E85"/>
    <w:rsid w:val="00E21375"/>
    <w:rsid w:val="00E22BBC"/>
    <w:rsid w:val="00E23195"/>
    <w:rsid w:val="00E23CA4"/>
    <w:rsid w:val="00E24193"/>
    <w:rsid w:val="00E251B1"/>
    <w:rsid w:val="00E261D7"/>
    <w:rsid w:val="00E2688B"/>
    <w:rsid w:val="00E2716A"/>
    <w:rsid w:val="00E27A41"/>
    <w:rsid w:val="00E30217"/>
    <w:rsid w:val="00E30E40"/>
    <w:rsid w:val="00E31A61"/>
    <w:rsid w:val="00E322C8"/>
    <w:rsid w:val="00E328CC"/>
    <w:rsid w:val="00E330A2"/>
    <w:rsid w:val="00E330C9"/>
    <w:rsid w:val="00E3368E"/>
    <w:rsid w:val="00E345A2"/>
    <w:rsid w:val="00E34A34"/>
    <w:rsid w:val="00E350EE"/>
    <w:rsid w:val="00E35DE4"/>
    <w:rsid w:val="00E36A7F"/>
    <w:rsid w:val="00E40E1A"/>
    <w:rsid w:val="00E41F9D"/>
    <w:rsid w:val="00E42DD0"/>
    <w:rsid w:val="00E4480A"/>
    <w:rsid w:val="00E45611"/>
    <w:rsid w:val="00E45DFF"/>
    <w:rsid w:val="00E46C1B"/>
    <w:rsid w:val="00E46C51"/>
    <w:rsid w:val="00E47318"/>
    <w:rsid w:val="00E47B6D"/>
    <w:rsid w:val="00E47D81"/>
    <w:rsid w:val="00E513E6"/>
    <w:rsid w:val="00E53012"/>
    <w:rsid w:val="00E530FD"/>
    <w:rsid w:val="00E53D48"/>
    <w:rsid w:val="00E554D9"/>
    <w:rsid w:val="00E6012C"/>
    <w:rsid w:val="00E60EF8"/>
    <w:rsid w:val="00E61649"/>
    <w:rsid w:val="00E6203E"/>
    <w:rsid w:val="00E6306C"/>
    <w:rsid w:val="00E63516"/>
    <w:rsid w:val="00E65930"/>
    <w:rsid w:val="00E65A40"/>
    <w:rsid w:val="00E65A4A"/>
    <w:rsid w:val="00E65F47"/>
    <w:rsid w:val="00E6662B"/>
    <w:rsid w:val="00E66736"/>
    <w:rsid w:val="00E66F4B"/>
    <w:rsid w:val="00E67EC9"/>
    <w:rsid w:val="00E7092C"/>
    <w:rsid w:val="00E70DA8"/>
    <w:rsid w:val="00E70EBE"/>
    <w:rsid w:val="00E7146E"/>
    <w:rsid w:val="00E71778"/>
    <w:rsid w:val="00E71F12"/>
    <w:rsid w:val="00E72E32"/>
    <w:rsid w:val="00E7346B"/>
    <w:rsid w:val="00E739BC"/>
    <w:rsid w:val="00E7626F"/>
    <w:rsid w:val="00E770C4"/>
    <w:rsid w:val="00E77B05"/>
    <w:rsid w:val="00E77DAE"/>
    <w:rsid w:val="00E805F5"/>
    <w:rsid w:val="00E80867"/>
    <w:rsid w:val="00E80BF2"/>
    <w:rsid w:val="00E80C95"/>
    <w:rsid w:val="00E82DE9"/>
    <w:rsid w:val="00E83262"/>
    <w:rsid w:val="00E838E0"/>
    <w:rsid w:val="00E85F56"/>
    <w:rsid w:val="00E87A12"/>
    <w:rsid w:val="00E87B23"/>
    <w:rsid w:val="00E90054"/>
    <w:rsid w:val="00E928B0"/>
    <w:rsid w:val="00E943CF"/>
    <w:rsid w:val="00E9454D"/>
    <w:rsid w:val="00E94691"/>
    <w:rsid w:val="00E94FA2"/>
    <w:rsid w:val="00E95530"/>
    <w:rsid w:val="00E965C3"/>
    <w:rsid w:val="00E96649"/>
    <w:rsid w:val="00E96CC6"/>
    <w:rsid w:val="00E97AC0"/>
    <w:rsid w:val="00E97D30"/>
    <w:rsid w:val="00E97F1C"/>
    <w:rsid w:val="00EA0777"/>
    <w:rsid w:val="00EA1161"/>
    <w:rsid w:val="00EA1190"/>
    <w:rsid w:val="00EA15D4"/>
    <w:rsid w:val="00EA1C50"/>
    <w:rsid w:val="00EA3217"/>
    <w:rsid w:val="00EA352D"/>
    <w:rsid w:val="00EA3885"/>
    <w:rsid w:val="00EA3A85"/>
    <w:rsid w:val="00EA3AB6"/>
    <w:rsid w:val="00EA48CA"/>
    <w:rsid w:val="00EA5044"/>
    <w:rsid w:val="00EA5887"/>
    <w:rsid w:val="00EA616E"/>
    <w:rsid w:val="00EA6F7F"/>
    <w:rsid w:val="00EA7547"/>
    <w:rsid w:val="00EB04F1"/>
    <w:rsid w:val="00EB1E09"/>
    <w:rsid w:val="00EB2489"/>
    <w:rsid w:val="00EB2CB3"/>
    <w:rsid w:val="00EB4E13"/>
    <w:rsid w:val="00EB5693"/>
    <w:rsid w:val="00EB56F8"/>
    <w:rsid w:val="00EB5CA9"/>
    <w:rsid w:val="00EB6563"/>
    <w:rsid w:val="00EB65F3"/>
    <w:rsid w:val="00EB67FD"/>
    <w:rsid w:val="00EB698E"/>
    <w:rsid w:val="00EB6DB3"/>
    <w:rsid w:val="00EC2362"/>
    <w:rsid w:val="00EC2637"/>
    <w:rsid w:val="00EC27B0"/>
    <w:rsid w:val="00EC27E2"/>
    <w:rsid w:val="00EC30DD"/>
    <w:rsid w:val="00EC49EE"/>
    <w:rsid w:val="00EC4A8E"/>
    <w:rsid w:val="00EC6339"/>
    <w:rsid w:val="00EC6673"/>
    <w:rsid w:val="00EC6AEF"/>
    <w:rsid w:val="00EC6CC2"/>
    <w:rsid w:val="00EC74BC"/>
    <w:rsid w:val="00ED1DAC"/>
    <w:rsid w:val="00ED437B"/>
    <w:rsid w:val="00ED5013"/>
    <w:rsid w:val="00ED5A35"/>
    <w:rsid w:val="00ED6D2D"/>
    <w:rsid w:val="00ED70D0"/>
    <w:rsid w:val="00ED7645"/>
    <w:rsid w:val="00ED7D7E"/>
    <w:rsid w:val="00EE0B36"/>
    <w:rsid w:val="00EE153F"/>
    <w:rsid w:val="00EE2080"/>
    <w:rsid w:val="00EE2C45"/>
    <w:rsid w:val="00EE330A"/>
    <w:rsid w:val="00EE4483"/>
    <w:rsid w:val="00EE4575"/>
    <w:rsid w:val="00EE4EA3"/>
    <w:rsid w:val="00EE6A4A"/>
    <w:rsid w:val="00EF0315"/>
    <w:rsid w:val="00EF03CB"/>
    <w:rsid w:val="00EF13FE"/>
    <w:rsid w:val="00EF18B2"/>
    <w:rsid w:val="00EF2C98"/>
    <w:rsid w:val="00EF2DF3"/>
    <w:rsid w:val="00EF2E40"/>
    <w:rsid w:val="00EF355B"/>
    <w:rsid w:val="00EF4B06"/>
    <w:rsid w:val="00EF4CEE"/>
    <w:rsid w:val="00EF5196"/>
    <w:rsid w:val="00EF5E35"/>
    <w:rsid w:val="00EF6266"/>
    <w:rsid w:val="00EF66B3"/>
    <w:rsid w:val="00EF6A49"/>
    <w:rsid w:val="00F00890"/>
    <w:rsid w:val="00F0093B"/>
    <w:rsid w:val="00F013C5"/>
    <w:rsid w:val="00F01579"/>
    <w:rsid w:val="00F0159B"/>
    <w:rsid w:val="00F01EC5"/>
    <w:rsid w:val="00F01F5C"/>
    <w:rsid w:val="00F02D1B"/>
    <w:rsid w:val="00F03F6B"/>
    <w:rsid w:val="00F047CF"/>
    <w:rsid w:val="00F052AA"/>
    <w:rsid w:val="00F07426"/>
    <w:rsid w:val="00F07A35"/>
    <w:rsid w:val="00F07BC6"/>
    <w:rsid w:val="00F07C26"/>
    <w:rsid w:val="00F114AF"/>
    <w:rsid w:val="00F11C04"/>
    <w:rsid w:val="00F1376A"/>
    <w:rsid w:val="00F13B55"/>
    <w:rsid w:val="00F14817"/>
    <w:rsid w:val="00F15742"/>
    <w:rsid w:val="00F15788"/>
    <w:rsid w:val="00F15BC5"/>
    <w:rsid w:val="00F1630C"/>
    <w:rsid w:val="00F177B0"/>
    <w:rsid w:val="00F177CC"/>
    <w:rsid w:val="00F20158"/>
    <w:rsid w:val="00F20176"/>
    <w:rsid w:val="00F21322"/>
    <w:rsid w:val="00F226D5"/>
    <w:rsid w:val="00F22DBA"/>
    <w:rsid w:val="00F244EE"/>
    <w:rsid w:val="00F251A3"/>
    <w:rsid w:val="00F25BB8"/>
    <w:rsid w:val="00F26F0C"/>
    <w:rsid w:val="00F26F56"/>
    <w:rsid w:val="00F2744F"/>
    <w:rsid w:val="00F27A69"/>
    <w:rsid w:val="00F27EBF"/>
    <w:rsid w:val="00F30139"/>
    <w:rsid w:val="00F302D4"/>
    <w:rsid w:val="00F30547"/>
    <w:rsid w:val="00F30AD5"/>
    <w:rsid w:val="00F31234"/>
    <w:rsid w:val="00F31D6F"/>
    <w:rsid w:val="00F32186"/>
    <w:rsid w:val="00F3368F"/>
    <w:rsid w:val="00F354F9"/>
    <w:rsid w:val="00F36234"/>
    <w:rsid w:val="00F37547"/>
    <w:rsid w:val="00F3789B"/>
    <w:rsid w:val="00F37995"/>
    <w:rsid w:val="00F40313"/>
    <w:rsid w:val="00F40333"/>
    <w:rsid w:val="00F40C75"/>
    <w:rsid w:val="00F40E53"/>
    <w:rsid w:val="00F43AAA"/>
    <w:rsid w:val="00F43E88"/>
    <w:rsid w:val="00F44E32"/>
    <w:rsid w:val="00F45023"/>
    <w:rsid w:val="00F45605"/>
    <w:rsid w:val="00F47A2E"/>
    <w:rsid w:val="00F5089A"/>
    <w:rsid w:val="00F531EE"/>
    <w:rsid w:val="00F53878"/>
    <w:rsid w:val="00F53C15"/>
    <w:rsid w:val="00F5440C"/>
    <w:rsid w:val="00F54847"/>
    <w:rsid w:val="00F549EC"/>
    <w:rsid w:val="00F55187"/>
    <w:rsid w:val="00F56696"/>
    <w:rsid w:val="00F578C3"/>
    <w:rsid w:val="00F60155"/>
    <w:rsid w:val="00F6018F"/>
    <w:rsid w:val="00F60707"/>
    <w:rsid w:val="00F61DA2"/>
    <w:rsid w:val="00F6380E"/>
    <w:rsid w:val="00F63D85"/>
    <w:rsid w:val="00F63DE4"/>
    <w:rsid w:val="00F65206"/>
    <w:rsid w:val="00F65658"/>
    <w:rsid w:val="00F65828"/>
    <w:rsid w:val="00F658A5"/>
    <w:rsid w:val="00F65A0B"/>
    <w:rsid w:val="00F65CC0"/>
    <w:rsid w:val="00F666D4"/>
    <w:rsid w:val="00F66D3A"/>
    <w:rsid w:val="00F70EE3"/>
    <w:rsid w:val="00F7198B"/>
    <w:rsid w:val="00F71E71"/>
    <w:rsid w:val="00F73F90"/>
    <w:rsid w:val="00F74176"/>
    <w:rsid w:val="00F74E22"/>
    <w:rsid w:val="00F74EBD"/>
    <w:rsid w:val="00F75A22"/>
    <w:rsid w:val="00F75C92"/>
    <w:rsid w:val="00F75D76"/>
    <w:rsid w:val="00F75EA6"/>
    <w:rsid w:val="00F75F53"/>
    <w:rsid w:val="00F76C62"/>
    <w:rsid w:val="00F76DA9"/>
    <w:rsid w:val="00F8009B"/>
    <w:rsid w:val="00F800B9"/>
    <w:rsid w:val="00F80693"/>
    <w:rsid w:val="00F808B8"/>
    <w:rsid w:val="00F8099F"/>
    <w:rsid w:val="00F80C6D"/>
    <w:rsid w:val="00F821A2"/>
    <w:rsid w:val="00F821B8"/>
    <w:rsid w:val="00F832B3"/>
    <w:rsid w:val="00F8369A"/>
    <w:rsid w:val="00F83BEC"/>
    <w:rsid w:val="00F83C7C"/>
    <w:rsid w:val="00F83F53"/>
    <w:rsid w:val="00F85337"/>
    <w:rsid w:val="00F854A1"/>
    <w:rsid w:val="00F857C2"/>
    <w:rsid w:val="00F85B9A"/>
    <w:rsid w:val="00F86AE0"/>
    <w:rsid w:val="00F86E75"/>
    <w:rsid w:val="00F87E41"/>
    <w:rsid w:val="00F87F79"/>
    <w:rsid w:val="00F90A73"/>
    <w:rsid w:val="00F91186"/>
    <w:rsid w:val="00F92A3F"/>
    <w:rsid w:val="00F92B34"/>
    <w:rsid w:val="00F92F57"/>
    <w:rsid w:val="00F95D4D"/>
    <w:rsid w:val="00F96831"/>
    <w:rsid w:val="00FA0ABE"/>
    <w:rsid w:val="00FA0B23"/>
    <w:rsid w:val="00FA0C4A"/>
    <w:rsid w:val="00FA18E3"/>
    <w:rsid w:val="00FA22DF"/>
    <w:rsid w:val="00FA231D"/>
    <w:rsid w:val="00FA237F"/>
    <w:rsid w:val="00FA248A"/>
    <w:rsid w:val="00FA28FB"/>
    <w:rsid w:val="00FA2C71"/>
    <w:rsid w:val="00FA4B61"/>
    <w:rsid w:val="00FA4E54"/>
    <w:rsid w:val="00FA633F"/>
    <w:rsid w:val="00FA6A97"/>
    <w:rsid w:val="00FB06A4"/>
    <w:rsid w:val="00FB0F97"/>
    <w:rsid w:val="00FB10F4"/>
    <w:rsid w:val="00FB12F7"/>
    <w:rsid w:val="00FB3631"/>
    <w:rsid w:val="00FB366D"/>
    <w:rsid w:val="00FB3E97"/>
    <w:rsid w:val="00FB3F28"/>
    <w:rsid w:val="00FB43CC"/>
    <w:rsid w:val="00FB4495"/>
    <w:rsid w:val="00FB57CF"/>
    <w:rsid w:val="00FB5B73"/>
    <w:rsid w:val="00FB602B"/>
    <w:rsid w:val="00FB7CF5"/>
    <w:rsid w:val="00FC05B7"/>
    <w:rsid w:val="00FC128F"/>
    <w:rsid w:val="00FC1582"/>
    <w:rsid w:val="00FC1CE2"/>
    <w:rsid w:val="00FC2F1D"/>
    <w:rsid w:val="00FC3714"/>
    <w:rsid w:val="00FC465A"/>
    <w:rsid w:val="00FC508E"/>
    <w:rsid w:val="00FC5095"/>
    <w:rsid w:val="00FC51CC"/>
    <w:rsid w:val="00FC6A3B"/>
    <w:rsid w:val="00FC7329"/>
    <w:rsid w:val="00FD14AA"/>
    <w:rsid w:val="00FD1F42"/>
    <w:rsid w:val="00FD2D22"/>
    <w:rsid w:val="00FD34CC"/>
    <w:rsid w:val="00FD4385"/>
    <w:rsid w:val="00FD50BD"/>
    <w:rsid w:val="00FD5F84"/>
    <w:rsid w:val="00FD6E85"/>
    <w:rsid w:val="00FE046F"/>
    <w:rsid w:val="00FE1349"/>
    <w:rsid w:val="00FE16C4"/>
    <w:rsid w:val="00FE45F8"/>
    <w:rsid w:val="00FE466B"/>
    <w:rsid w:val="00FE557E"/>
    <w:rsid w:val="00FE5AB0"/>
    <w:rsid w:val="00FE6FF3"/>
    <w:rsid w:val="00FE7CA0"/>
    <w:rsid w:val="00FE7F0A"/>
    <w:rsid w:val="00FF02EC"/>
    <w:rsid w:val="00FF0DD5"/>
    <w:rsid w:val="00FF0E4C"/>
    <w:rsid w:val="00FF2BF6"/>
    <w:rsid w:val="00FF3E64"/>
    <w:rsid w:val="00FF4B48"/>
    <w:rsid w:val="00FF5408"/>
    <w:rsid w:val="00FF7AB9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stroke dashstyle="1 1" weight=".25pt" endcap="round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C3CD80E"/>
  <w15:docId w15:val="{0D52D653-22E0-4A2F-8855-4C37E568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079"/>
    <w:pPr>
      <w:widowControl w:val="0"/>
      <w:autoSpaceDE w:val="0"/>
      <w:autoSpaceDN w:val="0"/>
      <w:adjustRightInd w:val="0"/>
      <w:jc w:val="both"/>
    </w:pPr>
    <w:rPr>
      <w:rFonts w:ascii="ＭＳ 明朝" w:hAnsi="ＭＳ Ｐゴシック" w:cs="ＭＳ Ｐゴシック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1921"/>
    <w:pPr>
      <w:jc w:val="center"/>
      <w:outlineLvl w:val="0"/>
    </w:pPr>
    <w:rPr>
      <w:rFonts w:ascii="ＭＳ ゴシック" w:eastAsia="ＭＳ ゴシック" w:hAnsi="ＭＳ ゴシック"/>
      <w:spacing w:val="24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7CC6"/>
    <w:pPr>
      <w:ind w:leftChars="200" w:left="200"/>
      <w:outlineLvl w:val="1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3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63041"/>
    <w:rPr>
      <w:rFonts w:ascii="Arial" w:eastAsia="ＭＳ ゴシック" w:hAnsi="Arial"/>
      <w:sz w:val="18"/>
      <w:szCs w:val="18"/>
    </w:rPr>
  </w:style>
  <w:style w:type="character" w:styleId="a6">
    <w:name w:val="Hyperlink"/>
    <w:uiPriority w:val="99"/>
    <w:rsid w:val="00937D5A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F27A6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27A69"/>
  </w:style>
  <w:style w:type="paragraph" w:styleId="aa">
    <w:name w:val="header"/>
    <w:basedOn w:val="a"/>
    <w:link w:val="ab"/>
    <w:uiPriority w:val="99"/>
    <w:rsid w:val="004F77BC"/>
    <w:pPr>
      <w:tabs>
        <w:tab w:val="center" w:pos="4252"/>
        <w:tab w:val="right" w:pos="8504"/>
      </w:tabs>
      <w:snapToGrid w:val="0"/>
    </w:pPr>
  </w:style>
  <w:style w:type="character" w:styleId="ac">
    <w:name w:val="line number"/>
    <w:basedOn w:val="a0"/>
    <w:rsid w:val="00042D6B"/>
  </w:style>
  <w:style w:type="paragraph" w:styleId="Web">
    <w:name w:val="Normal (Web)"/>
    <w:basedOn w:val="a"/>
    <w:rsid w:val="00E41F9D"/>
    <w:pPr>
      <w:spacing w:before="100" w:beforeAutospacing="1" w:after="100" w:afterAutospacing="1"/>
    </w:pPr>
    <w:rPr>
      <w:color w:val="000000"/>
    </w:rPr>
  </w:style>
  <w:style w:type="character" w:customStyle="1" w:styleId="a8">
    <w:name w:val="フッター (文字)"/>
    <w:link w:val="a7"/>
    <w:uiPriority w:val="99"/>
    <w:rsid w:val="000B0E21"/>
    <w:rPr>
      <w:kern w:val="2"/>
      <w:sz w:val="21"/>
      <w:szCs w:val="24"/>
    </w:rPr>
  </w:style>
  <w:style w:type="numbering" w:customStyle="1" w:styleId="11">
    <w:name w:val="リストなし1"/>
    <w:next w:val="a2"/>
    <w:semiHidden/>
    <w:rsid w:val="00136A24"/>
  </w:style>
  <w:style w:type="character" w:customStyle="1" w:styleId="ab">
    <w:name w:val="ヘッダー (文字)"/>
    <w:link w:val="aa"/>
    <w:uiPriority w:val="99"/>
    <w:rsid w:val="00136A24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136A24"/>
    <w:rPr>
      <w:rFonts w:ascii="Arial" w:eastAsia="ＭＳ ゴシック" w:hAnsi="Arial" w:cs="ＭＳ Ｐゴシック"/>
      <w:sz w:val="18"/>
      <w:szCs w:val="18"/>
    </w:rPr>
  </w:style>
  <w:style w:type="character" w:styleId="ad">
    <w:name w:val="Subtle Emphasis"/>
    <w:basedOn w:val="a0"/>
    <w:uiPriority w:val="19"/>
    <w:qFormat/>
    <w:rsid w:val="00AD0B69"/>
    <w:rPr>
      <w:i/>
      <w:iCs/>
      <w:color w:val="808080" w:themeColor="text1" w:themeTint="7F"/>
    </w:rPr>
  </w:style>
  <w:style w:type="character" w:styleId="ae">
    <w:name w:val="FollowedHyperlink"/>
    <w:basedOn w:val="a0"/>
    <w:uiPriority w:val="99"/>
    <w:semiHidden/>
    <w:unhideWhenUsed/>
    <w:rsid w:val="005045FF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471921"/>
    <w:rPr>
      <w:rFonts w:ascii="ＭＳ ゴシック" w:eastAsia="ＭＳ ゴシック" w:hAnsi="ＭＳ ゴシック" w:cs="ＭＳ Ｐゴシック"/>
      <w:spacing w:val="24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717CC6"/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151-15">
    <w:name w:val="スタイル ＭＳ ゴシック ぶら下げインデント :  1.5 字 左  1 字 最初の行 :  -1.5 字"/>
    <w:basedOn w:val="a"/>
    <w:rsid w:val="00634D29"/>
    <w:pPr>
      <w:ind w:leftChars="100" w:left="200" w:hangingChars="100" w:hanging="100"/>
    </w:pPr>
    <w:rPr>
      <w:rFonts w:ascii="ＭＳ ゴシック" w:eastAsia="ＭＳ ゴシック" w:hAnsi="ＭＳ ゴシック" w:cs="ＭＳ 明朝"/>
      <w:szCs w:val="20"/>
    </w:rPr>
  </w:style>
  <w:style w:type="paragraph" w:customStyle="1" w:styleId="151-150">
    <w:name w:val="スタイル ぶら下げインデント :  1.5 字 左  1 字 最初の行 :  -1.5 字"/>
    <w:basedOn w:val="a"/>
    <w:rsid w:val="00634D29"/>
    <w:pPr>
      <w:ind w:leftChars="100" w:left="200" w:hangingChars="100" w:hanging="100"/>
    </w:pPr>
    <w:rPr>
      <w:rFonts w:cs="ＭＳ 明朝"/>
      <w:szCs w:val="20"/>
    </w:rPr>
  </w:style>
  <w:style w:type="paragraph" w:customStyle="1" w:styleId="151-151">
    <w:name w:val="スタイル ぶら下げインデント :  1.5 字 左  1 字 最初の行 :  -1.5 字1"/>
    <w:basedOn w:val="a"/>
    <w:rsid w:val="00634D29"/>
    <w:pPr>
      <w:ind w:leftChars="100" w:left="200" w:hangingChars="100" w:hanging="100"/>
    </w:pPr>
    <w:rPr>
      <w:rFonts w:cs="ＭＳ 明朝"/>
      <w:szCs w:val="20"/>
    </w:rPr>
  </w:style>
  <w:style w:type="paragraph" w:customStyle="1" w:styleId="151-152">
    <w:name w:val="スタイル ぶら下げインデント :  1.5 字 左  1 字 最初の行 :  -1.5 字2"/>
    <w:basedOn w:val="a"/>
    <w:rsid w:val="00634D29"/>
    <w:pPr>
      <w:ind w:leftChars="100" w:left="200" w:hangingChars="100" w:hanging="100"/>
    </w:pPr>
    <w:rPr>
      <w:rFonts w:cs="ＭＳ 明朝"/>
      <w:szCs w:val="20"/>
    </w:rPr>
  </w:style>
  <w:style w:type="paragraph" w:customStyle="1" w:styleId="151-153">
    <w:name w:val="スタイル ぶら下げインデント :  1.5 字 左  1 字 最初の行 :  -1.5 字3"/>
    <w:basedOn w:val="a"/>
    <w:rsid w:val="00634D29"/>
    <w:pPr>
      <w:ind w:leftChars="100" w:left="200" w:hangingChars="100" w:hanging="100"/>
    </w:pPr>
    <w:rPr>
      <w:rFonts w:cs="ＭＳ 明朝"/>
      <w:szCs w:val="20"/>
    </w:rPr>
  </w:style>
  <w:style w:type="paragraph" w:customStyle="1" w:styleId="153-15">
    <w:name w:val="スタイル ぶら下げインデント :  1.5 字 左  3 字 最初の行 :  -1.5 字"/>
    <w:basedOn w:val="a"/>
    <w:rsid w:val="00634D29"/>
    <w:pPr>
      <w:ind w:leftChars="300" w:left="400" w:hangingChars="100" w:hanging="100"/>
    </w:pPr>
    <w:rPr>
      <w:rFonts w:cs="ＭＳ 明朝"/>
      <w:szCs w:val="20"/>
    </w:rPr>
  </w:style>
  <w:style w:type="paragraph" w:customStyle="1" w:styleId="0mm1516pt-15">
    <w:name w:val="スタイル 左 :  0 mm ぶら下げインデント :  1.5 字 行間 :  固定値 16 pt 最初の行 :  -1.5 字"/>
    <w:basedOn w:val="a"/>
    <w:rsid w:val="00B4115F"/>
    <w:pPr>
      <w:spacing w:line="320" w:lineRule="exact"/>
      <w:ind w:left="100" w:hangingChars="100" w:hanging="100"/>
    </w:pPr>
    <w:rPr>
      <w:rFonts w:cs="ＭＳ 明朝"/>
      <w:szCs w:val="20"/>
    </w:rPr>
  </w:style>
  <w:style w:type="paragraph" w:styleId="af">
    <w:name w:val="List Paragraph"/>
    <w:basedOn w:val="a"/>
    <w:uiPriority w:val="34"/>
    <w:qFormat/>
    <w:rsid w:val="004B7F78"/>
    <w:pPr>
      <w:ind w:leftChars="400" w:left="840"/>
    </w:pPr>
  </w:style>
  <w:style w:type="table" w:customStyle="1" w:styleId="12">
    <w:name w:val="表 (格子)1"/>
    <w:basedOn w:val="a1"/>
    <w:next w:val="a3"/>
    <w:uiPriority w:val="59"/>
    <w:rsid w:val="00ED5A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0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2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7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2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6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2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424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994">
          <w:marLeft w:val="120"/>
          <w:marRight w:val="12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55C0-B2A6-4BBF-8C9F-C2BF950F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少年愛護条例の解説</vt:lpstr>
      <vt:lpstr>　　　　　　　　青少年愛護条例の解説            </vt:lpstr>
    </vt:vector>
  </TitlesOfParts>
  <Company>兵庫県</Company>
  <LinksUpToDate>false</LinksUpToDate>
  <CharactersWithSpaces>237</CharactersWithSpaces>
  <SharedDoc>false</SharedDoc>
  <HLinks>
    <vt:vector size="150" baseType="variant">
      <vt:variant>
        <vt:i4>6291564</vt:i4>
      </vt:variant>
      <vt:variant>
        <vt:i4>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2949221</vt:i4>
      </vt:variant>
      <vt:variant>
        <vt:i4>20</vt:i4>
      </vt:variant>
      <vt:variant>
        <vt:i4>0</vt:i4>
      </vt:variant>
      <vt:variant>
        <vt:i4>5</vt:i4>
      </vt:variant>
      <vt:variant>
        <vt:lpwstr>javascript:OpenResDataWin('/cgi-bin/D1W_GENPOU/D1W_resdata.exe?PROCID=579443265&amp;CALLTYPE=4&amp;REFID=32310040004300000000&amp;JYO=%36%20%30%20%30&amp;BUNRUI=H&amp;HANSUU=1'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少年愛護条例の解説</dc:title>
  <dc:creator>q000489</dc:creator>
  <cp:lastModifiedBy>増田　安晃</cp:lastModifiedBy>
  <cp:revision>3</cp:revision>
  <cp:lastPrinted>2024-01-18T04:29:00Z</cp:lastPrinted>
  <dcterms:created xsi:type="dcterms:W3CDTF">2024-01-18T04:30:00Z</dcterms:created>
  <dcterms:modified xsi:type="dcterms:W3CDTF">2026-01-19T09:39:00Z</dcterms:modified>
</cp:coreProperties>
</file>